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34C8FF2" w:rsidR="00C910AA" w:rsidRPr="00347ED7" w:rsidRDefault="00973C32" w:rsidP="00C910AA">
      <w:pPr>
        <w:tabs>
          <w:tab w:val="left" w:pos="1741"/>
        </w:tabs>
        <w:spacing w:before="360" w:after="360" w:line="276" w:lineRule="auto"/>
        <w:jc w:val="center"/>
        <w:rPr>
          <w:rFonts w:ascii="Poppins" w:hAnsi="Poppins" w:cs="Poppins"/>
          <w:b/>
          <w:bCs/>
          <w:color w:val="1F3864" w:themeColor="accent5" w:themeShade="80"/>
          <w:sz w:val="56"/>
          <w:szCs w:val="72"/>
          <w:lang w:val="es-MX"/>
        </w:rPr>
      </w:pPr>
      <w:r>
        <w:rPr>
          <w:noProof/>
        </w:rPr>
        <mc:AlternateContent>
          <mc:Choice Requires="wps">
            <w:drawing>
              <wp:anchor distT="0" distB="0" distL="114300" distR="114300" simplePos="0" relativeHeight="251658240" behindDoc="0" locked="0" layoutInCell="1" allowOverlap="1" wp14:anchorId="4F561F1C" wp14:editId="2B3AF3C2">
                <wp:simplePos x="0" y="0"/>
                <wp:positionH relativeFrom="margin">
                  <wp:align>center</wp:align>
                </wp:positionH>
                <wp:positionV relativeFrom="paragraph">
                  <wp:posOffset>14605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C7106"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492.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" strokecolor="#080d40" strokeweight=".5pt">
                <v:stroke joinstyle="miter"/>
                <o:lock v:ext="edit" shapetype="f"/>
                <w10:wrap anchorx="margin"/>
              </v:line>
            </w:pict>
          </mc:Fallback>
        </mc:AlternateContent>
      </w:r>
      <w:r w:rsidRPr="00347ED7">
        <w:rPr>
          <w:rFonts w:ascii="Poppins" w:hAnsi="Poppins" w:cs="Poppins"/>
          <w:b/>
          <w:bCs/>
          <w:color w:val="1F3864" w:themeColor="accent5" w:themeShade="80"/>
          <w:sz w:val="56"/>
          <w:szCs w:val="72"/>
          <w:lang w:val="es-MX"/>
        </w:rPr>
        <w:t>BARCELÓ BÁVARO BEACH ADULTS ONLY</w:t>
      </w:r>
      <w:r w:rsidR="008A176E" w:rsidRPr="00347ED7">
        <w:rPr>
          <w:rFonts w:ascii="Poppins" w:hAnsi="Poppins" w:cs="Poppins"/>
          <w:b/>
          <w:bCs/>
          <w:color w:val="1F3864" w:themeColor="accent5" w:themeShade="80"/>
          <w:sz w:val="56"/>
          <w:szCs w:val="72"/>
          <w:lang w:val="es-MX"/>
        </w:rPr>
        <w:t xml:space="preserve"> </w:t>
      </w:r>
    </w:p>
    <w:p w14:paraId="37D8D7D8" w14:textId="56910D08" w:rsidR="009408CE" w:rsidRPr="009408CE" w:rsidRDefault="00A5312C"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5124B7A2"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973C32">
        <w:rPr>
          <w:rFonts w:ascii="Poppins" w:hAnsi="Poppins" w:cs="Poppins"/>
          <w:color w:val="1F3864" w:themeColor="accent5" w:themeShade="80"/>
          <w:sz w:val="28"/>
          <w:szCs w:val="28"/>
          <w:lang w:val="es-EC"/>
        </w:rPr>
        <w:t>22</w:t>
      </w:r>
      <w:r w:rsidR="00B52F43" w:rsidRPr="00E20BAF">
        <w:rPr>
          <w:rFonts w:ascii="Poppins" w:hAnsi="Poppins" w:cs="Poppins"/>
          <w:color w:val="1F3864" w:themeColor="accent5" w:themeShade="80"/>
          <w:sz w:val="28"/>
          <w:szCs w:val="28"/>
          <w:lang w:val="es-EC"/>
        </w:rPr>
        <w:t xml:space="preserve"> DE DICIEMBRE</w:t>
      </w:r>
      <w:r w:rsidR="00C80FFF" w:rsidRPr="00E20BAF">
        <w:rPr>
          <w:rFonts w:ascii="Poppins" w:hAnsi="Poppins" w:cs="Poppins"/>
          <w:color w:val="1F3864" w:themeColor="accent5" w:themeShade="80"/>
          <w:sz w:val="28"/>
          <w:szCs w:val="28"/>
          <w:lang w:val="es-EC"/>
        </w:rPr>
        <w:t xml:space="preserve"> </w:t>
      </w:r>
      <w:r w:rsidR="002A3C64">
        <w:rPr>
          <w:rFonts w:ascii="Poppins" w:hAnsi="Poppins" w:cs="Poppins"/>
          <w:color w:val="1F3864" w:themeColor="accent5" w:themeShade="80"/>
          <w:sz w:val="28"/>
          <w:szCs w:val="28"/>
          <w:lang w:val="es-EC"/>
        </w:rPr>
        <w:t xml:space="preserve">DE </w:t>
      </w:r>
      <w:r w:rsidR="00C80FFF" w:rsidRPr="00E20BAF">
        <w:rPr>
          <w:rFonts w:ascii="Poppins" w:hAnsi="Poppins" w:cs="Poppins"/>
          <w:color w:val="1F3864" w:themeColor="accent5" w:themeShade="80"/>
          <w:sz w:val="28"/>
          <w:szCs w:val="28"/>
          <w:lang w:val="es-EC"/>
        </w:rPr>
        <w:t>202</w:t>
      </w:r>
      <w:r w:rsidR="002A3C64">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59FA9810"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48291D8D"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4B824538" w:rsidR="009A117F" w:rsidRDefault="00347ED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712E7C29" w14:textId="795AF72C" w:rsidR="00834F14" w:rsidRDefault="00834F14" w:rsidP="00CF1A02">
      <w:pPr>
        <w:pStyle w:val="Prrafodelista"/>
        <w:numPr>
          <w:ilvl w:val="0"/>
          <w:numId w:val="1"/>
        </w:numPr>
        <w:spacing w:after="0" w:line="276" w:lineRule="auto"/>
        <w:rPr>
          <w:rFonts w:ascii="Poppins" w:hAnsi="Poppins" w:cs="Poppins"/>
          <w:bCs/>
          <w:color w:val="1F3864" w:themeColor="accent5" w:themeShade="80"/>
          <w:sz w:val="20"/>
          <w:szCs w:val="20"/>
        </w:rPr>
      </w:pPr>
      <w:r w:rsidRPr="00834F14">
        <w:rPr>
          <w:rFonts w:ascii="Poppins" w:hAnsi="Poppins" w:cs="Poppins"/>
          <w:bCs/>
          <w:color w:val="1F3864" w:themeColor="accent5" w:themeShade="80"/>
          <w:sz w:val="20"/>
          <w:szCs w:val="20"/>
        </w:rPr>
        <w:t xml:space="preserve">Sistema todo incluido: Desayunos, almuerzos, cenas </w:t>
      </w:r>
    </w:p>
    <w:p w14:paraId="779CCF0B" w14:textId="6CB830A1" w:rsidR="00EF6343" w:rsidRDefault="00EF6343" w:rsidP="00CF1A02">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sidRPr="00EF6343">
        <w:rPr>
          <w:rFonts w:ascii="Poppins" w:hAnsi="Poppins" w:cs="Poppins"/>
          <w:bCs/>
          <w:color w:val="1F3864" w:themeColor="accent5" w:themeShade="80"/>
          <w:sz w:val="20"/>
          <w:szCs w:val="20"/>
        </w:rPr>
        <w:t>Wi</w:t>
      </w:r>
      <w:proofErr w:type="spellEnd"/>
      <w:r w:rsidRPr="00EF6343">
        <w:rPr>
          <w:rFonts w:ascii="Poppins" w:hAnsi="Poppins" w:cs="Poppins"/>
          <w:bCs/>
          <w:color w:val="1F3864" w:themeColor="accent5" w:themeShade="80"/>
          <w:sz w:val="20"/>
          <w:szCs w:val="20"/>
        </w:rPr>
        <w:t>-fi en todo el hotel</w:t>
      </w:r>
    </w:p>
    <w:p w14:paraId="6A9B0B6B" w14:textId="77777777" w:rsidR="00EF6343" w:rsidRDefault="00EF6343" w:rsidP="001F1317">
      <w:pPr>
        <w:pStyle w:val="Prrafodelista"/>
        <w:numPr>
          <w:ilvl w:val="0"/>
          <w:numId w:val="1"/>
        </w:numPr>
        <w:spacing w:after="0" w:line="276" w:lineRule="auto"/>
        <w:rPr>
          <w:rFonts w:ascii="Poppins" w:hAnsi="Poppins" w:cs="Poppins"/>
          <w:bCs/>
          <w:color w:val="1F3864" w:themeColor="accent5" w:themeShade="80"/>
          <w:sz w:val="20"/>
          <w:szCs w:val="20"/>
        </w:rPr>
      </w:pPr>
      <w:r w:rsidRPr="00EF6343">
        <w:rPr>
          <w:rFonts w:ascii="Poppins" w:hAnsi="Poppins" w:cs="Poppins"/>
          <w:bCs/>
          <w:color w:val="1F3864" w:themeColor="accent5" w:themeShade="80"/>
          <w:sz w:val="20"/>
          <w:szCs w:val="20"/>
        </w:rPr>
        <w:t>Participación en las actividades y entretenimientos del hotel</w:t>
      </w:r>
    </w:p>
    <w:p w14:paraId="3452F6EA" w14:textId="77777777" w:rsidR="00EF6343" w:rsidRDefault="00EF6343" w:rsidP="008C03BC">
      <w:pPr>
        <w:pStyle w:val="Prrafodelista"/>
        <w:numPr>
          <w:ilvl w:val="0"/>
          <w:numId w:val="1"/>
        </w:numPr>
        <w:spacing w:after="0" w:line="276" w:lineRule="auto"/>
        <w:rPr>
          <w:rFonts w:ascii="Poppins" w:hAnsi="Poppins" w:cs="Poppins"/>
          <w:bCs/>
          <w:color w:val="1F3864" w:themeColor="accent5" w:themeShade="80"/>
          <w:sz w:val="20"/>
          <w:szCs w:val="20"/>
        </w:rPr>
      </w:pPr>
      <w:r w:rsidRPr="00EF6343">
        <w:rPr>
          <w:rFonts w:ascii="Poppins" w:hAnsi="Poppins" w:cs="Poppins"/>
          <w:bCs/>
          <w:color w:val="1F3864" w:themeColor="accent5" w:themeShade="80"/>
          <w:sz w:val="20"/>
          <w:szCs w:val="20"/>
        </w:rPr>
        <w:t>Impuestos hotelero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FDB22C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p>
    <w:p w14:paraId="3B3A0855" w14:textId="129F685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907865C" w14:textId="77777777" w:rsidR="00672482" w:rsidRDefault="00672482" w:rsidP="003156C9">
      <w:pPr>
        <w:pStyle w:val="Sinespaciado"/>
        <w:spacing w:line="276" w:lineRule="auto"/>
        <w:jc w:val="center"/>
        <w:rPr>
          <w:rFonts w:ascii="Poppins" w:hAnsi="Poppins" w:cs="Poppins"/>
          <w:b/>
          <w:color w:val="002060"/>
          <w:sz w:val="28"/>
          <w:szCs w:val="24"/>
          <w:u w:val="single"/>
        </w:rPr>
      </w:pPr>
    </w:p>
    <w:p w14:paraId="669EAAD5" w14:textId="77777777" w:rsidR="00415CCB" w:rsidRDefault="00415CCB" w:rsidP="00415CCB">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1E1C9237" w14:textId="79477C4A"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p>
    <w:tbl>
      <w:tblPr>
        <w:tblStyle w:val="Tablaconcuadrcula"/>
        <w:tblW w:w="7794" w:type="dxa"/>
        <w:jc w:val="center"/>
        <w:tblLook w:val="04A0" w:firstRow="1" w:lastRow="0" w:firstColumn="1" w:lastColumn="0" w:noHBand="0" w:noVBand="1"/>
      </w:tblPr>
      <w:tblGrid>
        <w:gridCol w:w="4091"/>
        <w:gridCol w:w="2658"/>
        <w:gridCol w:w="1045"/>
      </w:tblGrid>
      <w:tr w:rsidR="00B21575" w:rsidRPr="00E20BAF" w14:paraId="2AC826CE" w14:textId="77777777" w:rsidTr="00EF6343">
        <w:trPr>
          <w:jc w:val="center"/>
        </w:trPr>
        <w:tc>
          <w:tcPr>
            <w:tcW w:w="4091"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658"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32F404" w14:textId="7D236DD8" w:rsidR="00B21575" w:rsidRPr="00E20BAF" w:rsidRDefault="00B06C7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47ED7" w:rsidRPr="00E20BAF" w14:paraId="75B725A4" w14:textId="77777777" w:rsidTr="00EF6343">
        <w:trPr>
          <w:trHeight w:val="643"/>
          <w:jc w:val="center"/>
        </w:trPr>
        <w:tc>
          <w:tcPr>
            <w:tcW w:w="4091" w:type="dxa"/>
            <w:tcBorders>
              <w:top w:val="single" w:sz="4" w:space="0" w:color="auto"/>
              <w:left w:val="single" w:sz="4" w:space="0" w:color="auto"/>
              <w:right w:val="single" w:sz="4" w:space="0" w:color="auto"/>
            </w:tcBorders>
            <w:shd w:val="clear" w:color="auto" w:fill="D9E2F3" w:themeFill="accent5" w:themeFillTint="33"/>
            <w:vAlign w:val="center"/>
          </w:tcPr>
          <w:p w14:paraId="25ECFF2D" w14:textId="71276D14" w:rsidR="00347ED7" w:rsidRDefault="00347ED7" w:rsidP="00347ED7">
            <w:pPr>
              <w:spacing w:line="276" w:lineRule="auto"/>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 xml:space="preserve">BÁVARO BEACH ADULTS ONLY </w:t>
            </w:r>
            <w:r>
              <w:rPr>
                <w:rFonts w:ascii="Poppins" w:eastAsia="Calibri" w:hAnsi="Poppins" w:cs="Poppins"/>
                <w:bCs/>
                <w:color w:val="002060"/>
                <w:szCs w:val="21"/>
                <w:lang w:val="en-US" w:eastAsia="en-US"/>
              </w:rPr>
              <w:t>4*</w:t>
            </w:r>
          </w:p>
          <w:p w14:paraId="5B856F25" w14:textId="1AE76006" w:rsidR="00347ED7" w:rsidRPr="00742681" w:rsidRDefault="00347ED7" w:rsidP="00347ED7">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w:t>
            </w:r>
            <w:r w:rsidRPr="00347ED7">
              <w:rPr>
                <w:rFonts w:ascii="Poppins" w:eastAsia="Calibri" w:hAnsi="Poppins" w:cs="Poppins"/>
                <w:bCs/>
                <w:color w:val="002060"/>
                <w:szCs w:val="21"/>
                <w:lang w:val="en-US" w:eastAsia="en-US"/>
              </w:rPr>
              <w:t>HAB. SUPERIOR</w:t>
            </w:r>
            <w:r>
              <w:rPr>
                <w:rFonts w:ascii="Poppins" w:eastAsia="Calibri" w:hAnsi="Poppins" w:cs="Poppins"/>
                <w:bCs/>
                <w:color w:val="002060"/>
                <w:szCs w:val="21"/>
                <w:lang w:val="en-US" w:eastAsia="en-US"/>
              </w:rPr>
              <w:t>)</w:t>
            </w:r>
          </w:p>
        </w:tc>
        <w:tc>
          <w:tcPr>
            <w:tcW w:w="2658"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38B3E83" w:rsidR="00347ED7" w:rsidRPr="00742681" w:rsidRDefault="00347ED7" w:rsidP="00347ED7">
            <w:pPr>
              <w:spacing w:line="276" w:lineRule="auto"/>
              <w:jc w:val="center"/>
              <w:rPr>
                <w:rFonts w:ascii="Poppins" w:hAnsi="Poppins" w:cs="Poppins"/>
                <w:color w:val="002060"/>
                <w:szCs w:val="20"/>
              </w:rPr>
            </w:pPr>
            <w:r w:rsidRPr="00C2363A">
              <w:rPr>
                <w:rFonts w:ascii="Poppins" w:eastAsia="Calibri" w:hAnsi="Poppins" w:cs="Poppins"/>
                <w:bCs/>
                <w:color w:val="002060"/>
                <w:szCs w:val="21"/>
                <w:lang w:val="en-US" w:eastAsia="en-US"/>
              </w:rPr>
              <w:t>AGO. 09 – OCT. 31, 2025</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4646CEE5" w:rsidR="00347ED7" w:rsidRPr="00742681" w:rsidRDefault="00230032" w:rsidP="00347ED7">
            <w:pPr>
              <w:spacing w:line="276" w:lineRule="auto"/>
              <w:jc w:val="center"/>
              <w:rPr>
                <w:rFonts w:ascii="Poppins" w:hAnsi="Poppins" w:cs="Poppins"/>
                <w:color w:val="002060"/>
                <w:szCs w:val="20"/>
              </w:rPr>
            </w:pPr>
            <w:r>
              <w:rPr>
                <w:rFonts w:ascii="Poppins" w:hAnsi="Poppins" w:cs="Poppins"/>
                <w:b/>
                <w:bCs/>
                <w:color w:val="002060"/>
                <w:sz w:val="32"/>
                <w:szCs w:val="28"/>
              </w:rPr>
              <w:t>418</w:t>
            </w:r>
          </w:p>
          <w:p w14:paraId="50089E8B" w14:textId="77777777" w:rsidR="00347ED7" w:rsidRPr="00742681" w:rsidRDefault="00347ED7" w:rsidP="00347ED7">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3B1D50B0" w14:textId="77777777" w:rsidR="00672482" w:rsidRDefault="00672482">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p>
    <w:p w14:paraId="34355915" w14:textId="6EAD456E" w:rsidR="009408CE" w:rsidRPr="003156C9" w:rsidRDefault="009408CE" w:rsidP="00672482">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lastRenderedPageBreak/>
        <w:t xml:space="preserve">LAND TOUR </w:t>
      </w:r>
    </w:p>
    <w:p w14:paraId="3064C3CD" w14:textId="77777777" w:rsidR="00415CCB" w:rsidRDefault="00415CCB" w:rsidP="00415CCB">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3F0D590D" w14:textId="10A8AAA3" w:rsidR="009408CE" w:rsidRPr="00E20BAF" w:rsidRDefault="009408CE" w:rsidP="009408CE">
      <w:pPr>
        <w:pStyle w:val="Sinespaciado"/>
        <w:spacing w:line="276" w:lineRule="auto"/>
        <w:jc w:val="center"/>
        <w:rPr>
          <w:rFonts w:ascii="Poppins" w:hAnsi="Poppins" w:cs="Poppins"/>
          <w:bCs/>
          <w:color w:val="002060"/>
          <w:szCs w:val="21"/>
        </w:rPr>
      </w:pPr>
    </w:p>
    <w:tbl>
      <w:tblPr>
        <w:tblStyle w:val="Tablaconcuadrcula"/>
        <w:tblW w:w="9720" w:type="dxa"/>
        <w:jc w:val="center"/>
        <w:tblLook w:val="04A0" w:firstRow="1" w:lastRow="0" w:firstColumn="1" w:lastColumn="0" w:noHBand="0" w:noVBand="1"/>
      </w:tblPr>
      <w:tblGrid>
        <w:gridCol w:w="2880"/>
        <w:gridCol w:w="2916"/>
        <w:gridCol w:w="981"/>
        <w:gridCol w:w="981"/>
        <w:gridCol w:w="981"/>
        <w:gridCol w:w="981"/>
      </w:tblGrid>
      <w:tr w:rsidR="00347ED7" w14:paraId="59792F5A" w14:textId="77777777" w:rsidTr="00347ED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35FDEFA0" w14:textId="30C14608" w:rsidR="00C2363A" w:rsidRDefault="00B06C76">
            <w:pPr>
              <w:spacing w:after="150"/>
              <w:jc w:val="center"/>
              <w:rPr>
                <w:rFonts w:ascii="Poppins" w:hAnsi="Poppins" w:cs="Poppins"/>
                <w:b/>
                <w:bCs/>
                <w:color w:val="002060"/>
              </w:rPr>
            </w:pPr>
            <w:r>
              <w:rPr>
                <w:rFonts w:ascii="Poppins" w:hAnsi="Poppins" w:cs="Poppins"/>
                <w:b/>
                <w:bCs/>
                <w:color w:val="002060"/>
              </w:rPr>
              <w:t>HABITACIONES</w:t>
            </w:r>
          </w:p>
        </w:tc>
        <w:tc>
          <w:tcPr>
            <w:tcW w:w="2916" w:type="dxa"/>
            <w:tcBorders>
              <w:top w:val="single" w:sz="4" w:space="0" w:color="auto"/>
              <w:left w:val="single" w:sz="4" w:space="0" w:color="auto"/>
              <w:bottom w:val="single" w:sz="4" w:space="0" w:color="auto"/>
              <w:right w:val="single" w:sz="4" w:space="0" w:color="auto"/>
            </w:tcBorders>
            <w:vAlign w:val="center"/>
            <w:hideMark/>
          </w:tcPr>
          <w:p w14:paraId="69DE9BCC" w14:textId="77777777" w:rsidR="00C2363A" w:rsidRDefault="00C2363A">
            <w:pPr>
              <w:spacing w:after="150"/>
              <w:jc w:val="center"/>
              <w:rPr>
                <w:rFonts w:ascii="Poppins" w:hAnsi="Poppins" w:cs="Poppins"/>
                <w:b/>
                <w:bCs/>
                <w:color w:val="002060"/>
              </w:rPr>
            </w:pPr>
            <w:r>
              <w:rPr>
                <w:rFonts w:ascii="Poppins" w:hAnsi="Poppins" w:cs="Poppins"/>
                <w:b/>
                <w:bCs/>
                <w:color w:val="002060"/>
              </w:rPr>
              <w:t>FECHA</w:t>
            </w:r>
          </w:p>
        </w:tc>
        <w:tc>
          <w:tcPr>
            <w:tcW w:w="981" w:type="dxa"/>
            <w:tcBorders>
              <w:top w:val="single" w:sz="4" w:space="0" w:color="auto"/>
              <w:left w:val="single" w:sz="4" w:space="0" w:color="auto"/>
              <w:bottom w:val="single" w:sz="4" w:space="0" w:color="auto"/>
              <w:right w:val="single" w:sz="4" w:space="0" w:color="auto"/>
            </w:tcBorders>
            <w:vAlign w:val="center"/>
            <w:hideMark/>
          </w:tcPr>
          <w:p w14:paraId="1C0BD6AD" w14:textId="77777777" w:rsidR="00C2363A" w:rsidRDefault="00C2363A">
            <w:pPr>
              <w:spacing w:after="150"/>
              <w:jc w:val="center"/>
              <w:rPr>
                <w:rFonts w:ascii="Poppins" w:hAnsi="Poppins" w:cs="Poppins"/>
                <w:b/>
                <w:bCs/>
                <w:color w:val="002060"/>
              </w:rPr>
            </w:pPr>
            <w:r>
              <w:rPr>
                <w:rFonts w:ascii="Poppins" w:hAnsi="Poppins" w:cs="Poppins"/>
                <w:b/>
                <w:bCs/>
                <w:color w:val="002060"/>
              </w:rPr>
              <w:t xml:space="preserve">SGL </w:t>
            </w:r>
          </w:p>
        </w:tc>
        <w:tc>
          <w:tcPr>
            <w:tcW w:w="981" w:type="dxa"/>
            <w:tcBorders>
              <w:top w:val="single" w:sz="4" w:space="0" w:color="auto"/>
              <w:left w:val="single" w:sz="4" w:space="0" w:color="auto"/>
              <w:bottom w:val="single" w:sz="4" w:space="0" w:color="auto"/>
              <w:right w:val="single" w:sz="4" w:space="0" w:color="auto"/>
            </w:tcBorders>
            <w:vAlign w:val="center"/>
            <w:hideMark/>
          </w:tcPr>
          <w:p w14:paraId="0D375E1A" w14:textId="77777777" w:rsidR="00C2363A" w:rsidRDefault="00C2363A">
            <w:pPr>
              <w:spacing w:after="150"/>
              <w:jc w:val="center"/>
              <w:rPr>
                <w:rFonts w:ascii="Poppins" w:hAnsi="Poppins" w:cs="Poppins"/>
                <w:b/>
                <w:bCs/>
                <w:color w:val="002060"/>
              </w:rPr>
            </w:pPr>
            <w:r>
              <w:rPr>
                <w:rFonts w:ascii="Poppins" w:hAnsi="Poppins" w:cs="Poppins"/>
                <w:b/>
                <w:bCs/>
                <w:color w:val="002060"/>
              </w:rPr>
              <w:t>DBL</w:t>
            </w:r>
          </w:p>
        </w:tc>
        <w:tc>
          <w:tcPr>
            <w:tcW w:w="981" w:type="dxa"/>
            <w:tcBorders>
              <w:top w:val="single" w:sz="4" w:space="0" w:color="auto"/>
              <w:left w:val="single" w:sz="4" w:space="0" w:color="auto"/>
              <w:bottom w:val="single" w:sz="4" w:space="0" w:color="auto"/>
              <w:right w:val="single" w:sz="4" w:space="0" w:color="auto"/>
            </w:tcBorders>
            <w:vAlign w:val="center"/>
            <w:hideMark/>
          </w:tcPr>
          <w:p w14:paraId="2021C837" w14:textId="77777777" w:rsidR="00C2363A" w:rsidRDefault="00C2363A">
            <w:pPr>
              <w:spacing w:after="150"/>
              <w:jc w:val="center"/>
              <w:rPr>
                <w:rFonts w:ascii="Poppins" w:hAnsi="Poppins" w:cs="Poppins"/>
                <w:b/>
                <w:bCs/>
                <w:color w:val="002060"/>
              </w:rPr>
            </w:pPr>
            <w:r>
              <w:rPr>
                <w:rFonts w:ascii="Poppins" w:hAnsi="Poppins" w:cs="Poppins"/>
                <w:b/>
                <w:bCs/>
                <w:color w:val="002060"/>
              </w:rPr>
              <w:t>TPL</w:t>
            </w:r>
          </w:p>
        </w:tc>
        <w:tc>
          <w:tcPr>
            <w:tcW w:w="981" w:type="dxa"/>
            <w:tcBorders>
              <w:top w:val="single" w:sz="4" w:space="0" w:color="auto"/>
              <w:left w:val="single" w:sz="4" w:space="0" w:color="auto"/>
              <w:bottom w:val="single" w:sz="4" w:space="0" w:color="auto"/>
              <w:right w:val="single" w:sz="4" w:space="0" w:color="auto"/>
            </w:tcBorders>
            <w:vAlign w:val="center"/>
            <w:hideMark/>
          </w:tcPr>
          <w:p w14:paraId="4B0AA55F" w14:textId="77777777" w:rsidR="00C2363A" w:rsidRDefault="00C2363A">
            <w:pPr>
              <w:spacing w:after="150"/>
              <w:jc w:val="center"/>
              <w:rPr>
                <w:rFonts w:ascii="Poppins" w:hAnsi="Poppins" w:cs="Poppins"/>
                <w:b/>
                <w:bCs/>
                <w:color w:val="002060"/>
              </w:rPr>
            </w:pPr>
            <w:r>
              <w:rPr>
                <w:rFonts w:ascii="Poppins" w:hAnsi="Poppins" w:cs="Poppins"/>
                <w:b/>
                <w:bCs/>
                <w:color w:val="002060"/>
              </w:rPr>
              <w:t>CUA</w:t>
            </w:r>
          </w:p>
        </w:tc>
      </w:tr>
      <w:tr w:rsidR="00347ED7" w14:paraId="76C6A1B4" w14:textId="77777777" w:rsidTr="00347ED7">
        <w:trPr>
          <w:trHeight w:val="90"/>
          <w:jc w:val="center"/>
        </w:trPr>
        <w:tc>
          <w:tcPr>
            <w:tcW w:w="288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91A7321" w14:textId="1BDF6DD0" w:rsidR="00347ED7" w:rsidRDefault="00347ED7" w:rsidP="00C2363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AB. SUPERIOR</w:t>
            </w: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E78073" w14:textId="5DE4E53D" w:rsidR="00347ED7" w:rsidRDefault="00347ED7" w:rsidP="00C2363A">
            <w:pPr>
              <w:spacing w:line="276" w:lineRule="auto"/>
              <w:jc w:val="center"/>
              <w:rPr>
                <w:rFonts w:ascii="Poppins" w:eastAsia="Calibri" w:hAnsi="Poppins" w:cs="Poppins"/>
                <w:bCs/>
                <w:color w:val="002060"/>
                <w:szCs w:val="21"/>
                <w:lang w:eastAsia="en-US"/>
              </w:rPr>
            </w:pPr>
            <w:r w:rsidRPr="00C2363A">
              <w:rPr>
                <w:rFonts w:ascii="Poppins" w:eastAsia="Calibri" w:hAnsi="Poppins" w:cs="Poppins"/>
                <w:bCs/>
                <w:color w:val="002060"/>
                <w:szCs w:val="21"/>
                <w:lang w:val="en-US" w:eastAsia="en-US"/>
              </w:rPr>
              <w:t>AGO. 09 – OCT. 31,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4376D3C" w14:textId="68E5EB9F"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77</w:t>
            </w:r>
            <w:r>
              <w:rPr>
                <w:rFonts w:ascii="Poppins" w:eastAsia="Calibri" w:hAnsi="Poppins" w:cs="Poppins"/>
                <w:bCs/>
                <w:color w:val="002060"/>
                <w:szCs w:val="21"/>
                <w:lang w:val="en-US"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D6645C7" w14:textId="72B58329"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46</w:t>
            </w:r>
            <w:r>
              <w:rPr>
                <w:rFonts w:ascii="Poppins" w:eastAsia="Calibri" w:hAnsi="Poppins" w:cs="Poppins"/>
                <w:bCs/>
                <w:color w:val="002060"/>
                <w:szCs w:val="21"/>
                <w:lang w:val="en-US"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78FB8DD" w14:textId="776D55C2" w:rsidR="00347ED7" w:rsidRPr="00347ED7" w:rsidRDefault="00347ED7" w:rsidP="00C2363A">
            <w:pPr>
              <w:jc w:val="center"/>
              <w:rPr>
                <w:rFonts w:ascii="Poppins" w:eastAsia="Calibri" w:hAnsi="Poppins" w:cs="Poppins"/>
                <w:b/>
                <w:color w:val="002060"/>
                <w:szCs w:val="21"/>
                <w:lang w:val="en-US" w:eastAsia="en-US"/>
              </w:rPr>
            </w:pPr>
            <w:r w:rsidRPr="00347ED7">
              <w:rPr>
                <w:rFonts w:ascii="Poppins" w:eastAsia="Calibri" w:hAnsi="Poppins" w:cs="Poppins"/>
                <w:b/>
                <w:color w:val="002060"/>
                <w:szCs w:val="21"/>
                <w:lang w:val="en-US" w:eastAsia="en-US"/>
              </w:rPr>
              <w:t>41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FB3BA66" w14:textId="2D57B95B"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5</w:t>
            </w:r>
          </w:p>
        </w:tc>
      </w:tr>
      <w:tr w:rsidR="00347ED7" w14:paraId="76BF3701" w14:textId="77777777" w:rsidTr="00347ED7">
        <w:trPr>
          <w:trHeight w:val="90"/>
          <w:jc w:val="center"/>
        </w:trPr>
        <w:tc>
          <w:tcPr>
            <w:tcW w:w="0" w:type="auto"/>
            <w:vMerge/>
            <w:tcBorders>
              <w:left w:val="single" w:sz="4" w:space="0" w:color="auto"/>
              <w:right w:val="single" w:sz="4" w:space="0" w:color="auto"/>
            </w:tcBorders>
            <w:vAlign w:val="center"/>
            <w:hideMark/>
          </w:tcPr>
          <w:p w14:paraId="3D36716C" w14:textId="77777777" w:rsidR="00347ED7" w:rsidRDefault="00347ED7" w:rsidP="00C2363A">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AA1FF6" w14:textId="77777777" w:rsidR="00347ED7" w:rsidRDefault="00347ED7" w:rsidP="00C2363A">
            <w:pPr>
              <w:spacing w:line="276" w:lineRule="auto"/>
              <w:jc w:val="center"/>
              <w:rPr>
                <w:rFonts w:ascii="Poppins" w:eastAsia="Calibri" w:hAnsi="Poppins" w:cs="Poppins"/>
                <w:bCs/>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5991781" w14:textId="3ED4098D"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24</w:t>
            </w:r>
            <w:r>
              <w:rPr>
                <w:rFonts w:ascii="Poppins" w:eastAsia="Calibri" w:hAnsi="Poppins" w:cs="Poppins"/>
                <w:bCs/>
                <w:color w:val="002060"/>
                <w:szCs w:val="21"/>
                <w:lang w:val="en-US"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D278282" w14:textId="1FE522F5"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FC69C7B" w14:textId="786F35E2"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3</w:t>
            </w:r>
            <w:r>
              <w:rPr>
                <w:rFonts w:ascii="Poppins" w:eastAsia="Calibri" w:hAnsi="Poppins" w:cs="Poppins"/>
                <w:bCs/>
                <w:color w:val="002060"/>
                <w:szCs w:val="21"/>
                <w:lang w:val="en-US"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16DD9DA" w14:textId="0B4E2036"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4</w:t>
            </w:r>
          </w:p>
        </w:tc>
      </w:tr>
      <w:tr w:rsidR="00347ED7" w14:paraId="6800019C" w14:textId="77777777" w:rsidTr="00347ED7">
        <w:trPr>
          <w:trHeight w:val="90"/>
          <w:jc w:val="center"/>
        </w:trPr>
        <w:tc>
          <w:tcPr>
            <w:tcW w:w="0" w:type="auto"/>
            <w:vMerge/>
            <w:tcBorders>
              <w:left w:val="single" w:sz="4" w:space="0" w:color="auto"/>
              <w:right w:val="single" w:sz="4" w:space="0" w:color="auto"/>
            </w:tcBorders>
            <w:vAlign w:val="center"/>
            <w:hideMark/>
          </w:tcPr>
          <w:p w14:paraId="20AE2A09" w14:textId="77777777" w:rsidR="00347ED7" w:rsidRDefault="00347ED7" w:rsidP="00C2363A">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8F5ABC" w14:textId="2263B6EB" w:rsidR="00347ED7" w:rsidRDefault="00347ED7" w:rsidP="00C2363A">
            <w:pPr>
              <w:spacing w:line="276" w:lineRule="auto"/>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NOV. 01 – NOV. 30,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A98B25E" w14:textId="29782034"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99</w:t>
            </w:r>
            <w:r>
              <w:rPr>
                <w:rFonts w:ascii="Poppins" w:eastAsia="Calibri" w:hAnsi="Poppins" w:cs="Poppins"/>
                <w:bCs/>
                <w:color w:val="002060"/>
                <w:szCs w:val="21"/>
                <w:lang w:val="en-US"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EFF9258" w14:textId="13680343"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59</w:t>
            </w:r>
            <w:r>
              <w:rPr>
                <w:rFonts w:ascii="Poppins" w:eastAsia="Calibri" w:hAnsi="Poppins" w:cs="Poppins"/>
                <w:bCs/>
                <w:color w:val="002060"/>
                <w:szCs w:val="21"/>
                <w:lang w:val="en-US"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D9E1DC6" w14:textId="74E9FAA6"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53</w:t>
            </w:r>
            <w:r>
              <w:rPr>
                <w:rFonts w:ascii="Poppins" w:eastAsia="Calibri" w:hAnsi="Poppins" w:cs="Poppins"/>
                <w:bCs/>
                <w:color w:val="002060"/>
                <w:szCs w:val="21"/>
                <w:lang w:val="en-US"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5E90CAC" w14:textId="13C594EF"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502</w:t>
            </w:r>
          </w:p>
        </w:tc>
      </w:tr>
      <w:tr w:rsidR="00347ED7" w14:paraId="63E5ECAB" w14:textId="77777777" w:rsidTr="00347ED7">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hideMark/>
          </w:tcPr>
          <w:p w14:paraId="634AA7C5" w14:textId="77777777" w:rsidR="00347ED7" w:rsidRDefault="00347ED7" w:rsidP="00C2363A">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131233" w14:textId="77777777" w:rsidR="00347ED7" w:rsidRDefault="00347ED7" w:rsidP="00C2363A">
            <w:pPr>
              <w:spacing w:line="276" w:lineRule="auto"/>
              <w:jc w:val="center"/>
              <w:rPr>
                <w:rFonts w:ascii="Poppins" w:eastAsia="Calibri" w:hAnsi="Poppins" w:cs="Poppins"/>
                <w:bCs/>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0ADFC00" w14:textId="7171D2D4"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31</w:t>
            </w:r>
            <w:r>
              <w:rPr>
                <w:rFonts w:ascii="Poppins" w:eastAsia="Calibri" w:hAnsi="Poppins" w:cs="Poppins"/>
                <w:bCs/>
                <w:color w:val="002060"/>
                <w:szCs w:val="21"/>
                <w:lang w:val="en-US"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DA98528" w14:textId="06A72167"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B6644CB" w14:textId="557CAA8E"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6</w:t>
            </w:r>
            <w:r>
              <w:rPr>
                <w:rFonts w:ascii="Poppins" w:eastAsia="Calibri" w:hAnsi="Poppins" w:cs="Poppins"/>
                <w:bCs/>
                <w:color w:val="002060"/>
                <w:szCs w:val="21"/>
                <w:lang w:val="en-US" w:eastAsia="en-US"/>
              </w:rPr>
              <w:t>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D6A03DA" w14:textId="711E7CBE"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9</w:t>
            </w:r>
          </w:p>
        </w:tc>
      </w:tr>
      <w:tr w:rsidR="00347ED7" w14:paraId="012F8493" w14:textId="77777777" w:rsidTr="00347ED7">
        <w:trPr>
          <w:trHeight w:val="90"/>
          <w:jc w:val="center"/>
        </w:trPr>
        <w:tc>
          <w:tcPr>
            <w:tcW w:w="0" w:type="auto"/>
            <w:vMerge/>
            <w:tcBorders>
              <w:left w:val="single" w:sz="4" w:space="0" w:color="auto"/>
              <w:right w:val="single" w:sz="4" w:space="0" w:color="auto"/>
            </w:tcBorders>
            <w:vAlign w:val="center"/>
            <w:hideMark/>
          </w:tcPr>
          <w:p w14:paraId="06B53750" w14:textId="77777777" w:rsidR="00347ED7" w:rsidRDefault="00347ED7" w:rsidP="00C2363A">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17ADB5" w14:textId="70272D2A" w:rsidR="00347ED7" w:rsidRDefault="00347ED7" w:rsidP="00C2363A">
            <w:pPr>
              <w:jc w:val="center"/>
              <w:rPr>
                <w:rFonts w:ascii="Poppins" w:eastAsia="Calibri" w:hAnsi="Poppins" w:cs="Poppins"/>
                <w:bCs/>
                <w:color w:val="002060"/>
                <w:szCs w:val="21"/>
                <w:lang w:eastAsia="en-US"/>
              </w:rPr>
            </w:pPr>
            <w:r w:rsidRPr="00C2363A">
              <w:rPr>
                <w:rFonts w:ascii="Poppins" w:eastAsia="Calibri" w:hAnsi="Poppins" w:cs="Poppins"/>
                <w:bCs/>
                <w:color w:val="002060"/>
                <w:szCs w:val="21"/>
                <w:lang w:eastAsia="en-US"/>
              </w:rPr>
              <w:t>DIC. 01 – DIC. 06,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46FFB0E" w14:textId="66711279"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43</w:t>
            </w:r>
            <w:r>
              <w:rPr>
                <w:rFonts w:ascii="Poppins" w:eastAsia="Calibri" w:hAnsi="Poppins" w:cs="Poppins"/>
                <w:bCs/>
                <w:color w:val="002060"/>
                <w:szCs w:val="21"/>
                <w:lang w:val="en-US" w:eastAsia="en-US"/>
              </w:rPr>
              <w:t>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6FF1D21" w14:textId="33DEE5D7"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85</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40D5B0C" w14:textId="158EBCF3" w:rsidR="00347ED7" w:rsidRPr="00C2363A"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F6AAFF4" w14:textId="7FC39F57"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72</w:t>
            </w:r>
            <w:r>
              <w:rPr>
                <w:rFonts w:ascii="Poppins" w:eastAsia="Calibri" w:hAnsi="Poppins" w:cs="Poppins"/>
                <w:bCs/>
                <w:color w:val="002060"/>
                <w:szCs w:val="21"/>
                <w:lang w:val="en-US" w:eastAsia="en-US"/>
              </w:rPr>
              <w:t>5</w:t>
            </w:r>
          </w:p>
        </w:tc>
      </w:tr>
      <w:tr w:rsidR="00347ED7" w14:paraId="3ED29885" w14:textId="77777777" w:rsidTr="00347ED7">
        <w:trPr>
          <w:trHeight w:val="90"/>
          <w:jc w:val="center"/>
        </w:trPr>
        <w:tc>
          <w:tcPr>
            <w:tcW w:w="0" w:type="auto"/>
            <w:vMerge/>
            <w:tcBorders>
              <w:left w:val="single" w:sz="4" w:space="0" w:color="auto"/>
              <w:right w:val="single" w:sz="4" w:space="0" w:color="auto"/>
            </w:tcBorders>
            <w:vAlign w:val="center"/>
            <w:hideMark/>
          </w:tcPr>
          <w:p w14:paraId="16FDAF68" w14:textId="77777777" w:rsidR="00347ED7" w:rsidRDefault="00347ED7" w:rsidP="00C2363A">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3EDE82" w14:textId="77777777" w:rsidR="00347ED7" w:rsidRDefault="00347ED7" w:rsidP="00C2363A">
            <w:pPr>
              <w:spacing w:line="276" w:lineRule="auto"/>
              <w:jc w:val="center"/>
              <w:rPr>
                <w:rFonts w:ascii="Poppins" w:eastAsia="Calibri" w:hAnsi="Poppins" w:cs="Poppins"/>
                <w:bCs/>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FEAE946" w14:textId="72C79EC3"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46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203DB90" w14:textId="6DCB53BB"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27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90AFD31" w14:textId="4B1EA037"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24</w:t>
            </w:r>
            <w:r>
              <w:rPr>
                <w:rFonts w:ascii="Poppins" w:eastAsia="Calibri" w:hAnsi="Poppins" w:cs="Poppins"/>
                <w:bCs/>
                <w:color w:val="002060"/>
                <w:szCs w:val="21"/>
                <w:lang w:val="en-US" w:eastAsia="en-US"/>
              </w:rPr>
              <w:t>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5A002BD" w14:textId="199D3554"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23</w:t>
            </w:r>
            <w:r>
              <w:rPr>
                <w:rFonts w:ascii="Poppins" w:eastAsia="Calibri" w:hAnsi="Poppins" w:cs="Poppins"/>
                <w:bCs/>
                <w:color w:val="002060"/>
                <w:szCs w:val="21"/>
                <w:lang w:val="en-US" w:eastAsia="en-US"/>
              </w:rPr>
              <w:t>4</w:t>
            </w:r>
          </w:p>
        </w:tc>
      </w:tr>
      <w:tr w:rsidR="00347ED7" w14:paraId="75E164B7" w14:textId="77777777" w:rsidTr="00347ED7">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hideMark/>
          </w:tcPr>
          <w:p w14:paraId="3031F01F" w14:textId="77777777" w:rsidR="00347ED7" w:rsidRDefault="00347ED7" w:rsidP="00C2363A">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2FAFAD" w14:textId="0FE4CD13" w:rsidR="00347ED7" w:rsidRDefault="00347ED7" w:rsidP="00C2363A">
            <w:pPr>
              <w:spacing w:line="276" w:lineRule="auto"/>
              <w:jc w:val="center"/>
              <w:rPr>
                <w:rFonts w:ascii="Poppins" w:eastAsia="Calibri" w:hAnsi="Poppins" w:cs="Poppins"/>
                <w:bCs/>
                <w:color w:val="002060"/>
                <w:szCs w:val="21"/>
                <w:lang w:eastAsia="en-US"/>
              </w:rPr>
            </w:pPr>
            <w:r w:rsidRPr="00C2363A">
              <w:rPr>
                <w:rFonts w:ascii="Poppins" w:eastAsia="Calibri" w:hAnsi="Poppins" w:cs="Poppins"/>
                <w:bCs/>
                <w:color w:val="002060"/>
                <w:szCs w:val="21"/>
                <w:lang w:val="en-US" w:eastAsia="en-US"/>
              </w:rPr>
              <w:t>DIC. 07 – DIC. 22,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67370FE" w14:textId="0C306922"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95</w:t>
            </w:r>
            <w:r>
              <w:rPr>
                <w:rFonts w:ascii="Poppins" w:eastAsia="Calibri" w:hAnsi="Poppins" w:cs="Poppins"/>
                <w:bCs/>
                <w:color w:val="002060"/>
                <w:szCs w:val="21"/>
                <w:lang w:val="en-US" w:eastAsia="en-US"/>
              </w:rPr>
              <w:t>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5C27E63" w14:textId="41127C88"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56</w:t>
            </w:r>
            <w:r>
              <w:rPr>
                <w:rFonts w:ascii="Poppins" w:eastAsia="Calibri" w:hAnsi="Poppins" w:cs="Poppins"/>
                <w:bCs/>
                <w:color w:val="002060"/>
                <w:szCs w:val="21"/>
                <w:lang w:val="en-US" w:eastAsia="en-US"/>
              </w:rPr>
              <w:t>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1778C0E" w14:textId="4B6F6A7F"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51</w:t>
            </w:r>
            <w:r>
              <w:rPr>
                <w:rFonts w:ascii="Poppins" w:eastAsia="Calibri" w:hAnsi="Poppins" w:cs="Poppins"/>
                <w:bCs/>
                <w:color w:val="002060"/>
                <w:szCs w:val="21"/>
                <w:lang w:val="en-US"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244EB1A" w14:textId="03A39921" w:rsidR="00347ED7" w:rsidRDefault="00347ED7" w:rsidP="00C2363A">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48</w:t>
            </w:r>
            <w:r>
              <w:rPr>
                <w:rFonts w:ascii="Poppins" w:eastAsia="Calibri" w:hAnsi="Poppins" w:cs="Poppins"/>
                <w:bCs/>
                <w:color w:val="002060"/>
                <w:szCs w:val="21"/>
                <w:lang w:val="en-US" w:eastAsia="en-US"/>
              </w:rPr>
              <w:t>5</w:t>
            </w:r>
          </w:p>
        </w:tc>
      </w:tr>
      <w:tr w:rsidR="00347ED7" w14:paraId="139DE575" w14:textId="77777777" w:rsidTr="00347ED7">
        <w:trPr>
          <w:trHeight w:val="90"/>
          <w:jc w:val="center"/>
        </w:trPr>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49AB1C6E" w14:textId="77777777" w:rsidR="00347ED7" w:rsidRDefault="00347ED7" w:rsidP="00347ED7">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6E907C" w14:textId="08958612" w:rsidR="00347ED7" w:rsidRPr="00C2363A" w:rsidRDefault="00347ED7" w:rsidP="00347ED7">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0A9CDCC" w14:textId="6B450CF8" w:rsidR="00347ED7" w:rsidRPr="00C2363A" w:rsidRDefault="00347ED7" w:rsidP="00347ED7">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30</w:t>
            </w:r>
            <w:r>
              <w:rPr>
                <w:rFonts w:ascii="Poppins" w:eastAsia="Calibri" w:hAnsi="Poppins" w:cs="Poppins"/>
                <w:bCs/>
                <w:color w:val="002060"/>
                <w:szCs w:val="21"/>
                <w:lang w:val="en-US"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48E266" w14:textId="530F7B48" w:rsidR="00347ED7" w:rsidRPr="00C2363A" w:rsidRDefault="00347ED7" w:rsidP="00347ED7">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225459" w14:textId="13F9564C" w:rsidR="00347ED7" w:rsidRPr="00C2363A" w:rsidRDefault="00347ED7" w:rsidP="00347ED7">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6</w:t>
            </w:r>
            <w:r>
              <w:rPr>
                <w:rFonts w:ascii="Poppins" w:eastAsia="Calibri" w:hAnsi="Poppins" w:cs="Poppins"/>
                <w:bCs/>
                <w:color w:val="002060"/>
                <w:szCs w:val="21"/>
                <w:lang w:val="en-US"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00AA662" w14:textId="5F704C9E" w:rsidR="00347ED7" w:rsidRPr="00C2363A" w:rsidRDefault="00347ED7" w:rsidP="00347ED7">
            <w:pPr>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4</w:t>
            </w:r>
          </w:p>
        </w:tc>
      </w:tr>
      <w:tr w:rsidR="00347ED7" w14:paraId="3B79C1D4" w14:textId="77777777" w:rsidTr="00347ED7">
        <w:trPr>
          <w:trHeight w:val="9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2E1A482" w14:textId="27A80671" w:rsidR="00347ED7" w:rsidRDefault="00347ED7" w:rsidP="00347ED7">
            <w:pPr>
              <w:spacing w:line="276" w:lineRule="auto"/>
              <w:jc w:val="center"/>
              <w:rPr>
                <w:rFonts w:ascii="Poppins" w:eastAsia="Calibri" w:hAnsi="Poppins" w:cs="Poppins"/>
                <w:bCs/>
                <w:color w:val="002060"/>
                <w:szCs w:val="21"/>
                <w:lang w:eastAsia="en-US"/>
              </w:rPr>
            </w:pPr>
            <w:r w:rsidRPr="00347ED7">
              <w:rPr>
                <w:rFonts w:ascii="Poppins" w:eastAsia="Calibri" w:hAnsi="Poppins" w:cs="Poppins"/>
                <w:bCs/>
                <w:color w:val="002060"/>
                <w:szCs w:val="21"/>
                <w:lang w:eastAsia="en-US"/>
              </w:rPr>
              <w:t>SUPERIOR SWIM UP</w:t>
            </w: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0FBF4" w14:textId="31B61DB5" w:rsidR="00347ED7" w:rsidRDefault="00347ED7" w:rsidP="00347ED7">
            <w:pPr>
              <w:spacing w:line="276" w:lineRule="auto"/>
              <w:jc w:val="center"/>
              <w:rPr>
                <w:rFonts w:ascii="Poppins" w:eastAsia="Calibri" w:hAnsi="Poppins" w:cs="Poppins"/>
                <w:bCs/>
                <w:color w:val="002060"/>
                <w:szCs w:val="21"/>
                <w:lang w:eastAsia="en-US"/>
              </w:rPr>
            </w:pPr>
            <w:r w:rsidRPr="00C2363A">
              <w:rPr>
                <w:rFonts w:ascii="Poppins" w:eastAsia="Calibri" w:hAnsi="Poppins" w:cs="Poppins"/>
                <w:bCs/>
                <w:color w:val="002060"/>
                <w:szCs w:val="21"/>
                <w:lang w:val="en-US" w:eastAsia="en-US"/>
              </w:rPr>
              <w:t>AGO. 09 – OCT. 31,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A7E6242" w14:textId="3930D459" w:rsidR="00347ED7"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120</w:t>
            </w:r>
            <w:r>
              <w:rPr>
                <w:rFonts w:ascii="Poppins" w:eastAsia="Calibri" w:hAnsi="Poppins" w:cs="Poppins"/>
                <w:bCs/>
                <w:color w:val="002060"/>
                <w:szCs w:val="21"/>
                <w:lang w:val="en-US"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D8C54AB" w14:textId="57F48711" w:rsidR="00347ED7"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71</w:t>
            </w:r>
            <w:r>
              <w:rPr>
                <w:rFonts w:ascii="Poppins" w:eastAsia="Calibri" w:hAnsi="Poppins" w:cs="Poppins"/>
                <w:bCs/>
                <w:color w:val="002060"/>
                <w:szCs w:val="21"/>
                <w:lang w:val="en-US"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990407" w14:textId="4BC54AF4" w:rsidR="00347ED7"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64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83C6D90" w14:textId="1725A24B" w:rsidR="00347ED7"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10</w:t>
            </w:r>
          </w:p>
        </w:tc>
      </w:tr>
      <w:tr w:rsidR="00347ED7" w14:paraId="405F7131" w14:textId="77777777" w:rsidTr="00347ED7">
        <w:trPr>
          <w:trHeight w:val="90"/>
          <w:jc w:val="center"/>
        </w:trPr>
        <w:tc>
          <w:tcPr>
            <w:tcW w:w="0" w:type="auto"/>
            <w:vMerge/>
            <w:tcBorders>
              <w:left w:val="single" w:sz="4" w:space="0" w:color="auto"/>
              <w:right w:val="single" w:sz="4" w:space="0" w:color="auto"/>
            </w:tcBorders>
            <w:vAlign w:val="center"/>
          </w:tcPr>
          <w:p w14:paraId="78B8A527" w14:textId="0EF48953" w:rsidR="00347ED7" w:rsidRDefault="00347ED7" w:rsidP="00347ED7">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4C998" w14:textId="0DF28C08" w:rsidR="00347ED7" w:rsidRDefault="00347ED7" w:rsidP="00347ED7">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2D6B2F1" w14:textId="4135BF04"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38</w:t>
            </w:r>
            <w:r>
              <w:rPr>
                <w:rFonts w:ascii="Poppins" w:eastAsia="Calibri" w:hAnsi="Poppins" w:cs="Poppins"/>
                <w:bCs/>
                <w:color w:val="002060"/>
                <w:szCs w:val="21"/>
                <w:lang w:val="en-US"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19BC8E1" w14:textId="38B6534F"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2</w:t>
            </w:r>
            <w:r>
              <w:rPr>
                <w:rFonts w:ascii="Poppins" w:eastAsia="Calibri" w:hAnsi="Poppins" w:cs="Poppins"/>
                <w:bCs/>
                <w:color w:val="002060"/>
                <w:szCs w:val="21"/>
                <w:lang w:val="en-US" w:eastAsia="en-US"/>
              </w:rPr>
              <w:t>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07626FF" w14:textId="72483D8C"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0</w:t>
            </w:r>
            <w:r>
              <w:rPr>
                <w:rFonts w:ascii="Poppins" w:eastAsia="Calibri" w:hAnsi="Poppins" w:cs="Poppins"/>
                <w:bCs/>
                <w:color w:val="002060"/>
                <w:szCs w:val="21"/>
                <w:lang w:val="en-US" w:eastAsia="en-US"/>
              </w:rPr>
              <w:t>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FC2D483" w14:textId="6B0328E4"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5</w:t>
            </w:r>
          </w:p>
        </w:tc>
      </w:tr>
      <w:tr w:rsidR="00347ED7" w14:paraId="3C01391A" w14:textId="77777777" w:rsidTr="00347ED7">
        <w:trPr>
          <w:trHeight w:val="90"/>
          <w:jc w:val="center"/>
        </w:trPr>
        <w:tc>
          <w:tcPr>
            <w:tcW w:w="0" w:type="auto"/>
            <w:vMerge/>
            <w:tcBorders>
              <w:left w:val="single" w:sz="4" w:space="0" w:color="auto"/>
              <w:right w:val="single" w:sz="4" w:space="0" w:color="auto"/>
            </w:tcBorders>
            <w:vAlign w:val="center"/>
          </w:tcPr>
          <w:p w14:paraId="19D2B70D" w14:textId="77777777" w:rsidR="00347ED7" w:rsidRDefault="00347ED7" w:rsidP="00347ED7">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C53F18" w14:textId="02E5E029" w:rsidR="00347ED7" w:rsidRPr="00C2363A" w:rsidRDefault="00347ED7" w:rsidP="00347ED7">
            <w:pPr>
              <w:spacing w:line="276" w:lineRule="auto"/>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NOV. 01 – NOV. 30,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1125F9A" w14:textId="5605FCEA"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155</w:t>
            </w:r>
            <w:r>
              <w:rPr>
                <w:rFonts w:ascii="Poppins" w:eastAsia="Calibri" w:hAnsi="Poppins" w:cs="Poppins"/>
                <w:bCs/>
                <w:color w:val="002060"/>
                <w:szCs w:val="21"/>
                <w:lang w:val="en-US"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EA4F4B" w14:textId="57519F03"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92</w:t>
            </w:r>
            <w:r>
              <w:rPr>
                <w:rFonts w:ascii="Poppins" w:eastAsia="Calibri" w:hAnsi="Poppins" w:cs="Poppins"/>
                <w:bCs/>
                <w:color w:val="002060"/>
                <w:szCs w:val="21"/>
                <w:lang w:val="en-US"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FF0BA81" w14:textId="421ADB4B" w:rsidR="00347ED7" w:rsidRPr="00347ED7"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3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12FA608" w14:textId="3F050AB7"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786</w:t>
            </w:r>
          </w:p>
        </w:tc>
      </w:tr>
      <w:tr w:rsidR="00347ED7" w14:paraId="0EB5EF4E" w14:textId="77777777" w:rsidTr="00347ED7">
        <w:trPr>
          <w:trHeight w:val="90"/>
          <w:jc w:val="center"/>
        </w:trPr>
        <w:tc>
          <w:tcPr>
            <w:tcW w:w="0" w:type="auto"/>
            <w:vMerge/>
            <w:tcBorders>
              <w:left w:val="single" w:sz="4" w:space="0" w:color="auto"/>
              <w:right w:val="single" w:sz="4" w:space="0" w:color="auto"/>
            </w:tcBorders>
            <w:vAlign w:val="center"/>
          </w:tcPr>
          <w:p w14:paraId="6D005E22" w14:textId="77777777" w:rsidR="00347ED7" w:rsidRDefault="00347ED7" w:rsidP="00347ED7">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2840E0" w14:textId="3CC1658B" w:rsidR="00347ED7" w:rsidRDefault="00347ED7" w:rsidP="00347ED7">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D4DBB67" w14:textId="019DBE99"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1B12B8" w14:textId="6BFA318A"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9</w:t>
            </w:r>
            <w:r>
              <w:rPr>
                <w:rFonts w:ascii="Poppins" w:eastAsia="Calibri" w:hAnsi="Poppins" w:cs="Poppins"/>
                <w:bCs/>
                <w:color w:val="002060"/>
                <w:szCs w:val="21"/>
                <w:lang w:val="en-US" w:eastAsia="en-US"/>
              </w:rPr>
              <w:t>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BA9EE72" w14:textId="26074685"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6</w:t>
            </w:r>
            <w:r>
              <w:rPr>
                <w:rFonts w:ascii="Poppins" w:eastAsia="Calibri" w:hAnsi="Poppins" w:cs="Poppins"/>
                <w:bCs/>
                <w:color w:val="002060"/>
                <w:szCs w:val="21"/>
                <w:lang w:val="en-US" w:eastAsia="en-US"/>
              </w:rPr>
              <w:t>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12D377A" w14:textId="5D8B64D1"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5</w:t>
            </w:r>
            <w:r>
              <w:rPr>
                <w:rFonts w:ascii="Poppins" w:eastAsia="Calibri" w:hAnsi="Poppins" w:cs="Poppins"/>
                <w:bCs/>
                <w:color w:val="002060"/>
                <w:szCs w:val="21"/>
                <w:lang w:val="en-US" w:eastAsia="en-US"/>
              </w:rPr>
              <w:t>4</w:t>
            </w:r>
          </w:p>
        </w:tc>
      </w:tr>
      <w:tr w:rsidR="00347ED7" w14:paraId="5B3C7998" w14:textId="77777777" w:rsidTr="00347ED7">
        <w:trPr>
          <w:trHeight w:val="90"/>
          <w:jc w:val="center"/>
        </w:trPr>
        <w:tc>
          <w:tcPr>
            <w:tcW w:w="0" w:type="auto"/>
            <w:vMerge/>
            <w:tcBorders>
              <w:left w:val="single" w:sz="4" w:space="0" w:color="auto"/>
              <w:right w:val="single" w:sz="4" w:space="0" w:color="auto"/>
            </w:tcBorders>
            <w:vAlign w:val="center"/>
          </w:tcPr>
          <w:p w14:paraId="21938587" w14:textId="77777777" w:rsidR="00347ED7" w:rsidRDefault="00347ED7" w:rsidP="00347ED7">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7660CA" w14:textId="598EE5F3" w:rsidR="00347ED7" w:rsidRPr="00C2363A" w:rsidRDefault="00347ED7" w:rsidP="00347ED7">
            <w:pPr>
              <w:spacing w:line="276" w:lineRule="auto"/>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eastAsia="en-US"/>
              </w:rPr>
              <w:t>DIC. 01 – DIC. 06,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F6BE991" w14:textId="3F0FB548"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54</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9EC44C1" w14:textId="0AD8A11C"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150</w:t>
            </w:r>
            <w:r>
              <w:rPr>
                <w:rFonts w:ascii="Poppins" w:eastAsia="Calibri" w:hAnsi="Poppins" w:cs="Poppins"/>
                <w:bCs/>
                <w:color w:val="002060"/>
                <w:szCs w:val="21"/>
                <w:lang w:val="en-US"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8167B3B" w14:textId="28917811"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135</w:t>
            </w:r>
            <w:r>
              <w:rPr>
                <w:rFonts w:ascii="Poppins" w:eastAsia="Calibri" w:hAnsi="Poppins" w:cs="Poppins"/>
                <w:bCs/>
                <w:color w:val="002060"/>
                <w:szCs w:val="21"/>
                <w:lang w:val="en-US"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182351D" w14:textId="288065E5"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127</w:t>
            </w:r>
            <w:r>
              <w:rPr>
                <w:rFonts w:ascii="Poppins" w:eastAsia="Calibri" w:hAnsi="Poppins" w:cs="Poppins"/>
                <w:bCs/>
                <w:color w:val="002060"/>
                <w:szCs w:val="21"/>
                <w:lang w:val="en-US" w:eastAsia="en-US"/>
              </w:rPr>
              <w:t>9</w:t>
            </w:r>
          </w:p>
        </w:tc>
      </w:tr>
      <w:tr w:rsidR="00347ED7" w14:paraId="07CA5EC2" w14:textId="77777777" w:rsidTr="00347ED7">
        <w:trPr>
          <w:trHeight w:val="90"/>
          <w:jc w:val="center"/>
        </w:trPr>
        <w:tc>
          <w:tcPr>
            <w:tcW w:w="0" w:type="auto"/>
            <w:vMerge/>
            <w:tcBorders>
              <w:left w:val="single" w:sz="4" w:space="0" w:color="auto"/>
              <w:right w:val="single" w:sz="4" w:space="0" w:color="auto"/>
            </w:tcBorders>
            <w:vAlign w:val="center"/>
          </w:tcPr>
          <w:p w14:paraId="66E8A6B5" w14:textId="77777777" w:rsidR="00347ED7" w:rsidRDefault="00347ED7" w:rsidP="00347ED7">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506066" w14:textId="41C56C65" w:rsidR="00347ED7" w:rsidRDefault="00347ED7" w:rsidP="00347ED7">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48ED915" w14:textId="32A45727"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83</w:t>
            </w:r>
            <w:r>
              <w:rPr>
                <w:rFonts w:ascii="Poppins" w:eastAsia="Calibri" w:hAnsi="Poppins" w:cs="Poppins"/>
                <w:bCs/>
                <w:color w:val="002060"/>
                <w:szCs w:val="21"/>
                <w:lang w:val="en-US"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72AE508" w14:textId="318AD495"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49</w:t>
            </w:r>
            <w:r>
              <w:rPr>
                <w:rFonts w:ascii="Poppins" w:eastAsia="Calibri" w:hAnsi="Poppins" w:cs="Poppins"/>
                <w:bCs/>
                <w:color w:val="002060"/>
                <w:szCs w:val="21"/>
                <w:lang w:val="en-US"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3A114B0" w14:textId="397266EE"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44</w:t>
            </w:r>
            <w:r>
              <w:rPr>
                <w:rFonts w:ascii="Poppins" w:eastAsia="Calibri" w:hAnsi="Poppins" w:cs="Poppins"/>
                <w:bCs/>
                <w:color w:val="002060"/>
                <w:szCs w:val="21"/>
                <w:lang w:val="en-US"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5A360EE" w14:textId="26D1794C"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418</w:t>
            </w:r>
          </w:p>
        </w:tc>
      </w:tr>
      <w:tr w:rsidR="00347ED7" w14:paraId="070F6ACC" w14:textId="77777777" w:rsidTr="00347ED7">
        <w:trPr>
          <w:trHeight w:val="90"/>
          <w:jc w:val="center"/>
        </w:trPr>
        <w:tc>
          <w:tcPr>
            <w:tcW w:w="0" w:type="auto"/>
            <w:vMerge/>
            <w:tcBorders>
              <w:left w:val="single" w:sz="4" w:space="0" w:color="auto"/>
              <w:right w:val="single" w:sz="4" w:space="0" w:color="auto"/>
            </w:tcBorders>
            <w:vAlign w:val="center"/>
          </w:tcPr>
          <w:p w14:paraId="4146EEE8" w14:textId="77777777" w:rsidR="00347ED7" w:rsidRDefault="00347ED7" w:rsidP="00347ED7">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481E76" w14:textId="1EBE98B9" w:rsidR="00347ED7" w:rsidRPr="00C2363A" w:rsidRDefault="00347ED7" w:rsidP="00347ED7">
            <w:pPr>
              <w:spacing w:line="276" w:lineRule="auto"/>
              <w:jc w:val="center"/>
              <w:rPr>
                <w:rFonts w:ascii="Poppins" w:eastAsia="Calibri" w:hAnsi="Poppins" w:cs="Poppins"/>
                <w:bCs/>
                <w:color w:val="002060"/>
                <w:szCs w:val="21"/>
                <w:lang w:eastAsia="en-US"/>
              </w:rPr>
            </w:pPr>
            <w:r w:rsidRPr="00C2363A">
              <w:rPr>
                <w:rFonts w:ascii="Poppins" w:eastAsia="Calibri" w:hAnsi="Poppins" w:cs="Poppins"/>
                <w:bCs/>
                <w:color w:val="002060"/>
                <w:szCs w:val="21"/>
                <w:lang w:val="en-US" w:eastAsia="en-US"/>
              </w:rPr>
              <w:t>DIC. 07 – DIC. 22,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EC56916" w14:textId="7775E944"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9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65D5120" w14:textId="1CE60F0D"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88</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4FE1430" w14:textId="610FE396"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79</w:t>
            </w:r>
            <w:r>
              <w:rPr>
                <w:rFonts w:ascii="Poppins" w:eastAsia="Calibri" w:hAnsi="Poppins" w:cs="Poppins"/>
                <w:bCs/>
                <w:color w:val="002060"/>
                <w:szCs w:val="21"/>
                <w:lang w:val="en-US"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2594DEE" w14:textId="04029009"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75</w:t>
            </w:r>
            <w:r>
              <w:rPr>
                <w:rFonts w:ascii="Poppins" w:eastAsia="Calibri" w:hAnsi="Poppins" w:cs="Poppins"/>
                <w:bCs/>
                <w:color w:val="002060"/>
                <w:szCs w:val="21"/>
                <w:lang w:val="en-US" w:eastAsia="en-US"/>
              </w:rPr>
              <w:t>1</w:t>
            </w:r>
          </w:p>
        </w:tc>
      </w:tr>
      <w:tr w:rsidR="00347ED7" w14:paraId="64023F52" w14:textId="77777777" w:rsidTr="00347ED7">
        <w:trPr>
          <w:trHeight w:val="90"/>
          <w:jc w:val="center"/>
        </w:trPr>
        <w:tc>
          <w:tcPr>
            <w:tcW w:w="0" w:type="auto"/>
            <w:vMerge/>
            <w:tcBorders>
              <w:left w:val="single" w:sz="4" w:space="0" w:color="auto"/>
              <w:right w:val="single" w:sz="4" w:space="0" w:color="auto"/>
            </w:tcBorders>
            <w:vAlign w:val="center"/>
          </w:tcPr>
          <w:p w14:paraId="4CD3524A" w14:textId="77777777" w:rsidR="00347ED7" w:rsidRDefault="00347ED7" w:rsidP="00347ED7">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08C85B" w14:textId="6A7F5CA8" w:rsidR="00347ED7" w:rsidRDefault="00347ED7" w:rsidP="00347ED7">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FB4558" w14:textId="53E83376"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48</w:t>
            </w:r>
            <w:r>
              <w:rPr>
                <w:rFonts w:ascii="Poppins" w:eastAsia="Calibri" w:hAnsi="Poppins" w:cs="Poppins"/>
                <w:bCs/>
                <w:color w:val="002060"/>
                <w:szCs w:val="21"/>
                <w:lang w:val="en-US"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3A0053B" w14:textId="20199BB9"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F56E1D" w14:textId="48318790"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5</w:t>
            </w:r>
            <w:r>
              <w:rPr>
                <w:rFonts w:ascii="Poppins" w:eastAsia="Calibri" w:hAnsi="Poppins" w:cs="Poppins"/>
                <w:bCs/>
                <w:color w:val="002060"/>
                <w:szCs w:val="21"/>
                <w:lang w:val="en-US" w:eastAsia="en-US"/>
              </w:rPr>
              <w:t>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E8E4BE3" w14:textId="2A10D3DB" w:rsidR="00347ED7" w:rsidRPr="00C2363A" w:rsidRDefault="00347ED7" w:rsidP="00347ED7">
            <w:pPr>
              <w:jc w:val="center"/>
              <w:rPr>
                <w:rFonts w:ascii="Poppins" w:eastAsia="Calibri" w:hAnsi="Poppins" w:cs="Poppins"/>
                <w:bCs/>
                <w:color w:val="002060"/>
                <w:szCs w:val="21"/>
                <w:lang w:val="en-US" w:eastAsia="en-US"/>
              </w:rPr>
            </w:pPr>
            <w:r w:rsidRPr="00347ED7">
              <w:rPr>
                <w:rFonts w:ascii="Poppins" w:eastAsia="Calibri" w:hAnsi="Poppins" w:cs="Poppins"/>
                <w:bCs/>
                <w:color w:val="002060"/>
                <w:szCs w:val="21"/>
                <w:lang w:val="en-US" w:eastAsia="en-US"/>
              </w:rPr>
              <w:t>24</w:t>
            </w:r>
            <w:r>
              <w:rPr>
                <w:rFonts w:ascii="Poppins" w:eastAsia="Calibri" w:hAnsi="Poppins" w:cs="Poppins"/>
                <w:bCs/>
                <w:color w:val="002060"/>
                <w:szCs w:val="21"/>
                <w:lang w:val="en-US" w:eastAsia="en-US"/>
              </w:rPr>
              <w:t>2</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5DAC2C0" w14:textId="1B9A40BD"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11F0DDBD"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EXCURSIÓN A LA ISLA SAONA + RÍO CHAVÓN</w:t>
      </w:r>
    </w:p>
    <w:p w14:paraId="60775FB2"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a hora indicada os recogeremos en vuestro hotel para desplazarnos hasta el interior de la República Dominicana. ¿Preparados para descubrir unos fascinantes paisajes?</w:t>
      </w:r>
    </w:p>
    <w:p w14:paraId="5E9F06CE"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a primera parada tendrá lugar a orillas del río Chavón, donde disfrutaremos de un paseo fluvial en el que recorreremos un tramo de unos 6 kilómetros mientras contemplamos la fauna local. Entre los principales ejemplares de la zona destaca la iguana rinoceronte.</w:t>
      </w:r>
    </w:p>
    <w:p w14:paraId="15D4F032"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Seguiremos navegando hasta la desembocadura del río Chavón y, desde allí, continuaremos la travesía por el mar Caribe hasta un pecio situado muy cerca de sus costas. Se trata del Atlantis </w:t>
      </w:r>
      <w:proofErr w:type="spellStart"/>
      <w:r>
        <w:rPr>
          <w:rFonts w:ascii="Poppins" w:eastAsia="Times New Roman" w:hAnsi="Poppins" w:cs="Poppins"/>
          <w:color w:val="002060"/>
          <w:sz w:val="20"/>
          <w:szCs w:val="20"/>
          <w:lang w:eastAsia="es-ES"/>
        </w:rPr>
        <w:t>Princess</w:t>
      </w:r>
      <w:proofErr w:type="spellEnd"/>
      <w:r>
        <w:rPr>
          <w:rFonts w:ascii="Poppins" w:eastAsia="Times New Roman" w:hAnsi="Poppins" w:cs="Poppins"/>
          <w:color w:val="002060"/>
          <w:sz w:val="20"/>
          <w:szCs w:val="20"/>
          <w:lang w:eastAsia="es-ES"/>
        </w:rPr>
        <w:t>, un antiguo carguero hundido junto a unos arrecifes donde practicaremos snorkel. Después, navegaremos a un cercano banco de arena, una zona poco profunda en la que tendremos una nueva oportunidad para disfrutar del snorkel.</w:t>
      </w:r>
    </w:p>
    <w:p w14:paraId="250F5C19"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 xml:space="preserve">La ruta marítima seguirá después en el Canal de </w:t>
      </w:r>
      <w:proofErr w:type="spellStart"/>
      <w:r>
        <w:rPr>
          <w:rFonts w:ascii="Poppins" w:eastAsia="Times New Roman" w:hAnsi="Poppins" w:cs="Poppins"/>
          <w:color w:val="002060"/>
          <w:sz w:val="20"/>
          <w:szCs w:val="20"/>
          <w:lang w:eastAsia="es-ES"/>
        </w:rPr>
        <w:t>Catuano</w:t>
      </w:r>
      <w:proofErr w:type="spellEnd"/>
      <w:r>
        <w:rPr>
          <w:rFonts w:ascii="Poppins" w:eastAsia="Times New Roman" w:hAnsi="Poppins" w:cs="Poppins"/>
          <w:color w:val="002060"/>
          <w:sz w:val="20"/>
          <w:szCs w:val="20"/>
          <w:lang w:eastAsia="es-ES"/>
        </w:rPr>
        <w:t xml:space="preserve">, la separación natural entre la isla Saona y tierra firme. Este lugar es uno de los grandes refugios de especies marinas, como los manatíes. En </w:t>
      </w:r>
      <w:proofErr w:type="spellStart"/>
      <w:r>
        <w:rPr>
          <w:rFonts w:ascii="Poppins" w:eastAsia="Times New Roman" w:hAnsi="Poppins" w:cs="Poppins"/>
          <w:color w:val="002060"/>
          <w:sz w:val="20"/>
          <w:szCs w:val="20"/>
          <w:lang w:eastAsia="es-ES"/>
        </w:rPr>
        <w:t>Catuano</w:t>
      </w:r>
      <w:proofErr w:type="spellEnd"/>
      <w:r>
        <w:rPr>
          <w:rFonts w:ascii="Poppins" w:eastAsia="Times New Roman" w:hAnsi="Poppins" w:cs="Poppins"/>
          <w:color w:val="002060"/>
          <w:sz w:val="20"/>
          <w:szCs w:val="20"/>
          <w:lang w:eastAsia="es-ES"/>
        </w:rPr>
        <w:t xml:space="preserve"> encontraremos la Caldera, un enclave que sirve como refugio a numerosas embarcaciones ante la amenaza de huracanes. A continuación, navegaremos hasta la isla Saona, una de las más bonitas de República Dominicana. En este paradisíaco lugar tendréis unas 3 horas de tiempo libre para caminar por su playa, nadar en sus aguas y descansar bajo las enormes palmeras.</w:t>
      </w:r>
    </w:p>
    <w:p w14:paraId="594CEBD2"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demás, disfrutaréis de un almuerzo tipo buffet en un restaurante a pie de playa, en el que encontraréis arroz moro, pasta, patatas con verduras, pollo frito empanado, chuletas de cerdo a la brasa y ensalada verde.</w:t>
      </w:r>
    </w:p>
    <w:p w14:paraId="76FFAEBA"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or último, nos dirigiremos a las piscinas naturales de la isla Saona, uno de los bancos de arena más grandes del mundo. Tendréis unos 45 minutos libres para disfrutar de su entorno y daros un baño si queréis.</w:t>
      </w:r>
    </w:p>
    <w:p w14:paraId="49DF14CC" w14:textId="77777777" w:rsidR="00C2363A" w:rsidRDefault="00C2363A" w:rsidP="00C2363A">
      <w:pPr>
        <w:spacing w:after="0" w:line="276" w:lineRule="auto"/>
        <w:ind w:left="708"/>
        <w:jc w:val="both"/>
        <w:rPr>
          <w:rFonts w:ascii="Poppins" w:eastAsia="Calibri" w:hAnsi="Poppins" w:cs="Poppins"/>
          <w:b/>
          <w:bCs/>
          <w:color w:val="1F3864" w:themeColor="accent5" w:themeShade="80"/>
          <w:sz w:val="20"/>
          <w:szCs w:val="18"/>
          <w:lang w:eastAsia="en-US"/>
        </w:rPr>
      </w:pPr>
      <w:r>
        <w:rPr>
          <w:rFonts w:ascii="Poppins" w:eastAsia="Times New Roman" w:hAnsi="Poppins" w:cs="Poppins"/>
          <w:color w:val="002060"/>
          <w:sz w:val="20"/>
          <w:szCs w:val="20"/>
          <w:lang w:eastAsia="es-ES"/>
        </w:rPr>
        <w:t>Finalizado el recorrido, os llevaremos de regreso a vuestro hotel, donde concluiremos esta actividad de entre 9 y 11 horas en total.</w:t>
      </w:r>
    </w:p>
    <w:p w14:paraId="0E2DC070"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0C3C3280"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y traslado de regreso al hotel.</w:t>
      </w:r>
    </w:p>
    <w:p w14:paraId="7C6A199C"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habla español, inglés y francés</w:t>
      </w:r>
    </w:p>
    <w:p w14:paraId="0D656FF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minibús o autobús y en barco.</w:t>
      </w:r>
    </w:p>
    <w:p w14:paraId="0784CE44"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seo en lancha por el río Chavón.</w:t>
      </w:r>
    </w:p>
    <w:p w14:paraId="0CE9CC64"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áscara de snorkel.</w:t>
      </w:r>
    </w:p>
    <w:p w14:paraId="0052C8F6"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muerzo tipo buffet y bebidas</w:t>
      </w:r>
    </w:p>
    <w:p w14:paraId="02F4346D"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INCLUYE: </w:t>
      </w:r>
    </w:p>
    <w:p w14:paraId="6D8BEFC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ubo de snorkel.</w:t>
      </w:r>
    </w:p>
    <w:p w14:paraId="2C7A4D4B"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en Casa de Campo y Bahía Príncipe La Romana: 70 US$ por persona</w:t>
      </w:r>
    </w:p>
    <w:p w14:paraId="6AF41015"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9:00 </w:t>
      </w:r>
    </w:p>
    <w:p w14:paraId="3019EDAA"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 xml:space="preserve">9 – 11 h. </w:t>
      </w:r>
    </w:p>
    <w:p w14:paraId="6DBF6C4B"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jueves, sábado</w:t>
      </w:r>
    </w:p>
    <w:p w14:paraId="63AA7BC5"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Niños menores de 3 años ingresan gratis</w:t>
      </w:r>
    </w:p>
    <w:p w14:paraId="1E5B1E98"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p>
    <w:p w14:paraId="28B16185"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EXCURSIÓN A LOS ALTOS DE CHAVÓN Y LA CUEVA DE LAS MARAVILLAS</w:t>
      </w:r>
    </w:p>
    <w:p w14:paraId="37F6FCEA"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a hora indicada pasaremos a recogerlos por su hotel y nos desplazaremos hacia el Parque Nacional Cueva de las Maravillas.</w:t>
      </w:r>
    </w:p>
    <w:p w14:paraId="19516F6E"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 llegar, veremos un museo con piezas arqueológicas de diferentes épocas encontradas en el interior de esta gruta. Posteriormente, nos adentraremos en la Cueva de las Maravillas, una caverna de 800 metros de largo y 25 metros de profundidad. En ella es posible que veamos ciempiés, lagartos y hasta tres tipos de murciélagos. Pero, sin duda, lo más llamativo de este lugar son sus pinturas taínas de alrededor de 800 años. Al salir, visitaremos el centro de iguanas rinoceronte, una especie en peligro de extinción. ¿Sabías que estos animales pueden llegar a medir casi 2 metros?</w:t>
      </w:r>
    </w:p>
    <w:p w14:paraId="642CA14E"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Después, nos dirigiremos a los Altos de Chavón, una villa de arquitectura típicamente mediterránea construida en una colina sobre el río Chavón. Daremos un paseo por este lugar tan especial mientras conocemos sus principales atractivos, entre los que destaca el anfiteatro. A continuación, disfrutaremos de un delicioso almuerzo en Altos de Chavón. Como entrante, se incluye una bruschetta de tomate. De principal, podrás optar por pechuga de pollo, chuleta a la plancha, bistec o pasta, todos ellos con guarnición de arroz, tostones o patatas. De postre, se deleitarán con un dulce de naranja típico. Después de comer, iremos a una tienda artesanal para degustar café y mamajuana. Además, veremos una exposición de puros.</w:t>
      </w:r>
    </w:p>
    <w:p w14:paraId="1F351F14"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sde allí, regresaremos finalmente al punto de partida. La llegada a su hotel está prevista 9 horas después de la recogida.</w:t>
      </w:r>
    </w:p>
    <w:p w14:paraId="53F611C3"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22145B54"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y traslado de regreso al hotel.</w:t>
      </w:r>
    </w:p>
    <w:p w14:paraId="0200782A"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minibús o autobús.</w:t>
      </w:r>
    </w:p>
    <w:p w14:paraId="670EA42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w:t>
      </w:r>
    </w:p>
    <w:p w14:paraId="37BC04D3"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ntradas.</w:t>
      </w:r>
    </w:p>
    <w:p w14:paraId="4311D3EA"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muerzo con una bebida.</w:t>
      </w:r>
    </w:p>
    <w:p w14:paraId="1DFB99DE"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8:0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584A95AA"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9 </w:t>
      </w:r>
      <w:r>
        <w:rPr>
          <w:rFonts w:ascii="Poppins" w:hAnsi="Poppins" w:cs="Poppins"/>
          <w:color w:val="002060"/>
          <w:sz w:val="20"/>
          <w:szCs w:val="20"/>
        </w:rPr>
        <w:t>horas.</w:t>
      </w:r>
    </w:p>
    <w:p w14:paraId="405C878E"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eastAsiaTheme="minorEastAsia" w:hAnsi="Poppins" w:cs="Poppins"/>
          <w:color w:val="002060"/>
          <w:sz w:val="20"/>
          <w:szCs w:val="20"/>
          <w:lang w:val="es-EC" w:eastAsia="zh-TW"/>
        </w:rPr>
        <w:t xml:space="preserve"> martes, miércoles, jueves, viernes, sábado, domingo</w:t>
      </w:r>
    </w:p>
    <w:p w14:paraId="38C92289"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Menores de 12 años, no admitidos</w:t>
      </w:r>
    </w:p>
    <w:p w14:paraId="173EB458"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p>
    <w:p w14:paraId="5B994DE3"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EXCURSIÓN A SANTO DOMINGO</w:t>
      </w:r>
    </w:p>
    <w:p w14:paraId="234DE6F7"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a hora indicada, pasaremos a recogerlos por su hotel de Punta Cana y nos pondremos en camino hacia Santo Domingo. ¡La capital dominicana los fascinará! En primer lugar,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 La próxima parada será en los exteriores del Palacio Presidencial. Observaremos la fachada de este conjunto arquitectónico neoclásico de gran envergadura y continuaremos la visita recorriendo el casco histórico de la ciudad. ¡La bellísima Zona Colonial de Santo Domingo!</w:t>
      </w:r>
    </w:p>
    <w:p w14:paraId="7EA261FA"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ntraremos en el templo de Santa María de La Encarnación, la Catedral Primada de América y la más antigua del continente, para conocer los secretos que esconde. Después, viajaremos al pasado mientras paseamos por la calle de las Damas, en la que veremos la primera casa de piedra que se construyó en el Nuevo Mundo. A continuación, visitaremos por dentro el Panteón Nacional, donde reposan los restos de ilustres figuras históricas de República Dominicana.</w:t>
      </w:r>
    </w:p>
    <w:p w14:paraId="3695A244"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Continuaremos caminando por la plaza de España para ver sus bellas terrazas, desde las que se observa una impresionante vista del río Ozama. En esta explanada se eleva el célebre Alcázar de Colón, la antigua residencia del almirante. ¡No pararás de sacar fotos </w:t>
      </w:r>
      <w:r>
        <w:rPr>
          <w:rFonts w:ascii="Poppins" w:eastAsia="Times New Roman" w:hAnsi="Poppins" w:cs="Poppins"/>
          <w:color w:val="002060"/>
          <w:sz w:val="20"/>
          <w:szCs w:val="20"/>
          <w:lang w:eastAsia="es-ES"/>
        </w:rPr>
        <w:lastRenderedPageBreak/>
        <w:t>mientras visitamos su interior! A continuación, iremos a un restaurante del centro histórico, donde repondremos fuerzas con un delicioso almuerzo tipo buffet en el que no faltarán platos típicos como arroz, estofados de carne y habichuelas. El menú incluye además bebidas sin alcohol. Con las energías renovadas, nos dirigiremos hacia la zona del Malecón para disfrutar de una bella vista del mar Caribe. Finalmente, los llevaremos de regreso a su hotel, donde la llegada está prevista entre 9 y 11,5 horas después de la recogida.</w:t>
      </w:r>
    </w:p>
    <w:p w14:paraId="257EDAA7"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0E970B3E"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en el hotel y traslado de regreso.</w:t>
      </w:r>
    </w:p>
    <w:p w14:paraId="53970371"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 e inglesa</w:t>
      </w:r>
    </w:p>
    <w:p w14:paraId="636BEF8C"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coche o minibús.</w:t>
      </w:r>
    </w:p>
    <w:p w14:paraId="3ED1C479"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w:t>
      </w:r>
    </w:p>
    <w:p w14:paraId="106B1E0B"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seo a caballo</w:t>
      </w:r>
    </w:p>
    <w:p w14:paraId="786C356E"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INCLUYE: </w:t>
      </w:r>
    </w:p>
    <w:p w14:paraId="6A4AA7F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ebidas con alcohol.</w:t>
      </w:r>
    </w:p>
    <w:p w14:paraId="4D1A4A87"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7:2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07: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09:0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04AA05CC"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9h - 11h 30m.</w:t>
      </w:r>
    </w:p>
    <w:p w14:paraId="09AD140B"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miércoles, jueves, viernes, sábado, domingo</w:t>
      </w:r>
    </w:p>
    <w:p w14:paraId="4FE68E8F" w14:textId="77777777" w:rsidR="00C2363A" w:rsidRDefault="00C2363A" w:rsidP="00C2363A">
      <w:pPr>
        <w:pStyle w:val="Sinespaciado"/>
        <w:spacing w:line="276" w:lineRule="auto"/>
        <w:ind w:left="708"/>
        <w:jc w:val="both"/>
        <w:rPr>
          <w:rFonts w:ascii="Poppins" w:hAnsi="Poppins" w:cs="Poppins"/>
          <w:color w:val="002060"/>
          <w:sz w:val="20"/>
          <w:szCs w:val="20"/>
          <w:lang w:val="es-EC"/>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Niños menores de 3 años ingresan gratis</w:t>
      </w:r>
      <w:r>
        <w:rPr>
          <w:rFonts w:ascii="Poppins" w:hAnsi="Poppins" w:cs="Poppins"/>
          <w:color w:val="002060"/>
          <w:sz w:val="20"/>
          <w:szCs w:val="20"/>
          <w:lang w:val="es-EC"/>
        </w:rPr>
        <w:t>.</w:t>
      </w:r>
    </w:p>
    <w:p w14:paraId="5AF7F65D"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p>
    <w:p w14:paraId="75B335A2"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TOUR DE AVENTURA EN LA HACIENDA PARK</w:t>
      </w:r>
    </w:p>
    <w:p w14:paraId="771D7E9C"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Los recogeremos en su hotel de Punta Cana entre las 7:30 y las 8.30, para desplazarnos hasta La Hacienda Park: uno de los principales parques de aventura en la República Dominicana. Una vez lleguemos a este gran centro de ocio al aire libre, el personal del parque se los dividirá en varios grupos para que realicen con ellos las distintas actividades de aventura. Las tres primeras experiencias, de 45 minutos cada una, consistirán en un tour en </w:t>
      </w:r>
      <w:proofErr w:type="spellStart"/>
      <w:r>
        <w:rPr>
          <w:rFonts w:ascii="Poppins" w:eastAsia="Times New Roman" w:hAnsi="Poppins" w:cs="Poppins"/>
          <w:color w:val="002060"/>
          <w:sz w:val="20"/>
          <w:szCs w:val="20"/>
          <w:lang w:eastAsia="es-ES"/>
        </w:rPr>
        <w:t>buggy</w:t>
      </w:r>
      <w:proofErr w:type="spellEnd"/>
      <w:r>
        <w:rPr>
          <w:rFonts w:ascii="Poppins" w:eastAsia="Times New Roman" w:hAnsi="Poppins" w:cs="Poppins"/>
          <w:color w:val="002060"/>
          <w:sz w:val="20"/>
          <w:szCs w:val="20"/>
          <w:lang w:eastAsia="es-ES"/>
        </w:rPr>
        <w:t xml:space="preserve">, un paseo a caballo y un tour en camión militar. El paseo a caballo será una actividad más tranquila, en la que podrás disfrutar de increíbles vistas. Por su parte, el tour en camión militar consiste en una ruta por los cafetales y por las plantaciones locales de café y de caña de azúcar. Haremos una parada en el río para darnos un chapuzón y disfrutar del maravilloso paisaje. Durante el tour en </w:t>
      </w:r>
      <w:proofErr w:type="spellStart"/>
      <w:r>
        <w:rPr>
          <w:rFonts w:ascii="Poppins" w:eastAsia="Times New Roman" w:hAnsi="Poppins" w:cs="Poppins"/>
          <w:color w:val="002060"/>
          <w:sz w:val="20"/>
          <w:szCs w:val="20"/>
          <w:lang w:eastAsia="es-ES"/>
        </w:rPr>
        <w:t>buggy</w:t>
      </w:r>
      <w:proofErr w:type="spellEnd"/>
      <w:r>
        <w:rPr>
          <w:rFonts w:ascii="Poppins" w:eastAsia="Times New Roman" w:hAnsi="Poppins" w:cs="Poppins"/>
          <w:color w:val="002060"/>
          <w:sz w:val="20"/>
          <w:szCs w:val="20"/>
          <w:lang w:eastAsia="es-ES"/>
        </w:rPr>
        <w:t>, podréis conducir por un circuito privado, que garantiza la máxima seguridad. ¡Lo disfrutaréis al máximo!</w:t>
      </w:r>
    </w:p>
    <w:p w14:paraId="418F2321"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Después, tendrás la oportunidad de subir al único telesilla de República Dominicana, donde podrás disfrutar de la selva desde lo más alto.  Además, descargarás adrenalina en el circuito de tirolinas más largo del Caribe. Se trata de un apasionante recorrido, con cinco estaciones y 200 metros de desnivel, en los que superarás los 70 kilómetros por hora. ¡Pero aquí no acaban las emociones fuertes! A continuación, pasarás a la plataforma de </w:t>
      </w:r>
      <w:proofErr w:type="spellStart"/>
      <w:r>
        <w:rPr>
          <w:rFonts w:ascii="Poppins" w:eastAsia="Times New Roman" w:hAnsi="Poppins" w:cs="Poppins"/>
          <w:color w:val="002060"/>
          <w:sz w:val="20"/>
          <w:szCs w:val="20"/>
          <w:lang w:eastAsia="es-ES"/>
        </w:rPr>
        <w:t>QuickJump</w:t>
      </w:r>
      <w:proofErr w:type="spellEnd"/>
      <w:r>
        <w:rPr>
          <w:rFonts w:ascii="Poppins" w:eastAsia="Times New Roman" w:hAnsi="Poppins" w:cs="Poppins"/>
          <w:color w:val="002060"/>
          <w:sz w:val="20"/>
          <w:szCs w:val="20"/>
          <w:lang w:eastAsia="es-ES"/>
        </w:rPr>
        <w:t>, en la que durante cinco minutos disfrutarás de un salto al vacío desde 20 metros de altitud. ¡Un parque de aventuras para toda la familia!</w:t>
      </w:r>
    </w:p>
    <w:p w14:paraId="2B437797"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Tras terminar las experiencias, disfrutarás de un rico almuerzo tipo buffet. El menú incluye productos típicos dominicanos como crema de auyama, sancocho y arroz con leche. ¡Les encantará!</w:t>
      </w:r>
    </w:p>
    <w:p w14:paraId="564FA416"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Finalmente, después de comer los recogeremos en la entrada del parque y emprenderemos el regreso a Punta Cana. La llegada a su hotel está prevista seis horas después de la recogida.</w:t>
      </w:r>
    </w:p>
    <w:p w14:paraId="4856BDBA"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42B96B53"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y traslado de regreso al hotel.</w:t>
      </w:r>
    </w:p>
    <w:p w14:paraId="5E57386D"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minibús o autobús.</w:t>
      </w:r>
    </w:p>
    <w:p w14:paraId="531C8F4E"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ntrada a La Hacienda Park.</w:t>
      </w:r>
    </w:p>
    <w:p w14:paraId="09B277C9"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quipo de seguridad y material necesario para realizar las actividades.</w:t>
      </w:r>
    </w:p>
    <w:p w14:paraId="1EAA025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upervisión por parte de monitores especializados de habla española.</w:t>
      </w:r>
    </w:p>
    <w:p w14:paraId="7B284613"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muerzo tipo buffet.</w:t>
      </w:r>
    </w:p>
    <w:p w14:paraId="531546E1"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xperiencia VIP (según modalidad).</w:t>
      </w:r>
    </w:p>
    <w:p w14:paraId="724D08DE"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INCLUYE: </w:t>
      </w:r>
    </w:p>
    <w:p w14:paraId="105A1268"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ebidas durante el almuerzo.</w:t>
      </w:r>
    </w:p>
    <w:p w14:paraId="6A80C6AB"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9:0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2:0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w:t>
      </w:r>
    </w:p>
    <w:p w14:paraId="6952725F"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6h.</w:t>
      </w:r>
    </w:p>
    <w:p w14:paraId="1AFAA811"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miércoles, jueves, viernes, sábado, domingo</w:t>
      </w:r>
    </w:p>
    <w:p w14:paraId="1D0E49D4" w14:textId="77777777" w:rsidR="00C2363A" w:rsidRDefault="00C2363A" w:rsidP="00C2363A">
      <w:pPr>
        <w:pStyle w:val="Sinespaciado"/>
        <w:spacing w:line="276" w:lineRule="auto"/>
        <w:ind w:left="708"/>
        <w:jc w:val="both"/>
        <w:rPr>
          <w:rFonts w:ascii="Poppins" w:hAnsi="Poppins" w:cs="Poppins"/>
          <w:color w:val="002060"/>
          <w:sz w:val="20"/>
          <w:szCs w:val="20"/>
          <w:lang w:val="es-EC"/>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Personas con una estatura inferior a 90 centímetros ingresan gratis</w:t>
      </w:r>
      <w:r>
        <w:rPr>
          <w:rFonts w:ascii="Poppins" w:hAnsi="Poppins" w:cs="Poppins"/>
          <w:color w:val="002060"/>
          <w:sz w:val="20"/>
          <w:szCs w:val="20"/>
          <w:lang w:val="es-EC"/>
        </w:rPr>
        <w:t>.</w:t>
      </w:r>
    </w:p>
    <w:p w14:paraId="4832FF97"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p>
    <w:p w14:paraId="678418D2"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FIESTA EN CATAMARÁN POR PUNTA CANA</w:t>
      </w:r>
    </w:p>
    <w:p w14:paraId="51B92FBE"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Los recogeremos en su hotel de Punta Cana para dirigirnos a Playa Bávaro. A nuestra llegada, embarcaremos en un catamarán para pasar un día de sol por las costas caribeñas de República Dominicana. </w:t>
      </w:r>
    </w:p>
    <w:p w14:paraId="486964BD"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Mientras navegamos podremos disfrutar del paisaje mientras tomamos una bebida. Tras este refrescante paseo, llegaremos a nuestro primer destino: la zona del arrecife. Allí cambiaremos la cubierta por el mar y, tras ponernos nuestros equipos, practicaremos snorkel en aguas cristalinas.  ¿Quieres descubrir los tesoros que esconde el fondo marino? Nadaremos entre la barrera de coral, encontrándonos con coloridos peces y especies acuáticas de lo más exóticas. De vuelta a la superficie, nos bastará alzar la vista para toparnos con kilómetros de palmeras que parecen abrazar la arena blanca. ¡El paraíso en Punta Cana! Después, pondremos rumbo a la piscina natural de Playa Blanca. Un privilegiado enclave natural que nos recibirá con sus aguas turquesas. No daremos un chapuzón mientras disfrutamos de las bebidas del bar flotante y bailamos los mejores éxitos caribeños. </w:t>
      </w:r>
    </w:p>
    <w:p w14:paraId="0E4A82E6"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Finalmente, navegaremos por el litoral de regreso a Punta Cana. Desde allí, volveremos por carretera a la zona de los hoteles y los acompañaremos a su alojamiento para acabar la excursión tras cuatro horas de actividad.</w:t>
      </w:r>
    </w:p>
    <w:p w14:paraId="5B8C7C08"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377F2DE0"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en el hotel y traslado de regreso.</w:t>
      </w:r>
    </w:p>
    <w:p w14:paraId="250FC497"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Transporte en minibús.</w:t>
      </w:r>
    </w:p>
    <w:p w14:paraId="68F5A301"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compañante en español.</w:t>
      </w:r>
    </w:p>
    <w:p w14:paraId="327B4883"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seo en catamarán.</w:t>
      </w:r>
    </w:p>
    <w:p w14:paraId="3E9999B0"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quipo de snorkel.</w:t>
      </w:r>
    </w:p>
    <w:p w14:paraId="25A9D572"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arra libre de bebidas a bordo.</w:t>
      </w:r>
    </w:p>
    <w:p w14:paraId="7F6E4E74"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nimación durante el paseo.</w:t>
      </w:r>
    </w:p>
    <w:p w14:paraId="45C4A264"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8: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1: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4:3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23969FAF"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4h.</w:t>
      </w:r>
    </w:p>
    <w:p w14:paraId="6478CFBE"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miércoles, jueves, viernes, sábado, domingo</w:t>
      </w:r>
    </w:p>
    <w:p w14:paraId="09C69DB1"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Menores de 18 años, no admitidos</w:t>
      </w:r>
    </w:p>
    <w:p w14:paraId="239C57D5"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MX" w:eastAsia="zh-TW"/>
        </w:rPr>
      </w:pPr>
    </w:p>
    <w:p w14:paraId="3FE259A0"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SCOOTER SUBMARINA EN PUNTA CANA</w:t>
      </w:r>
    </w:p>
    <w:p w14:paraId="69952165"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Pasaremos a recogerlos por su hotel de Punta Cana a la hora que escojan. Desde allí nos dirigiremos al noreste de la costa dominicana, donde subiremos a un barco. A bordo podrás tomar un aperitivo con un refresco. Tras una travesía de 30 minutos, llegaremos a una plataforma del Caribe. Ataviados con los trajes de neopreno, las escafandras y el resto del material, nos sumergiremos hasta unos tres metros. ¿Preparados para saber qué se siente al pilotar bajo el agua? Las </w:t>
      </w:r>
      <w:proofErr w:type="spellStart"/>
      <w:r>
        <w:rPr>
          <w:rFonts w:ascii="Poppins" w:eastAsia="Times New Roman" w:hAnsi="Poppins" w:cs="Poppins"/>
          <w:color w:val="002060"/>
          <w:sz w:val="20"/>
          <w:szCs w:val="20"/>
          <w:lang w:eastAsia="es-ES"/>
        </w:rPr>
        <w:t>scooters</w:t>
      </w:r>
      <w:proofErr w:type="spellEnd"/>
      <w:r>
        <w:rPr>
          <w:rFonts w:ascii="Poppins" w:eastAsia="Times New Roman" w:hAnsi="Poppins" w:cs="Poppins"/>
          <w:color w:val="002060"/>
          <w:sz w:val="20"/>
          <w:szCs w:val="20"/>
          <w:lang w:eastAsia="es-ES"/>
        </w:rPr>
        <w:t xml:space="preserve"> submarinas, también llamadas </w:t>
      </w:r>
      <w:proofErr w:type="spellStart"/>
      <w:r>
        <w:rPr>
          <w:rFonts w:ascii="Poppins" w:eastAsia="Times New Roman" w:hAnsi="Poppins" w:cs="Poppins"/>
          <w:color w:val="002060"/>
          <w:sz w:val="20"/>
          <w:szCs w:val="20"/>
          <w:lang w:eastAsia="es-ES"/>
        </w:rPr>
        <w:t>scubas</w:t>
      </w:r>
      <w:proofErr w:type="spellEnd"/>
      <w:r>
        <w:rPr>
          <w:rFonts w:ascii="Poppins" w:eastAsia="Times New Roman" w:hAnsi="Poppins" w:cs="Poppins"/>
          <w:color w:val="002060"/>
          <w:sz w:val="20"/>
          <w:szCs w:val="20"/>
          <w:lang w:eastAsia="es-ES"/>
        </w:rPr>
        <w:t xml:space="preserve"> </w:t>
      </w:r>
      <w:proofErr w:type="spellStart"/>
      <w:r>
        <w:rPr>
          <w:rFonts w:ascii="Poppins" w:eastAsia="Times New Roman" w:hAnsi="Poppins" w:cs="Poppins"/>
          <w:color w:val="002060"/>
          <w:sz w:val="20"/>
          <w:szCs w:val="20"/>
          <w:lang w:eastAsia="es-ES"/>
        </w:rPr>
        <w:t>doo</w:t>
      </w:r>
      <w:proofErr w:type="spellEnd"/>
      <w:r>
        <w:rPr>
          <w:rFonts w:ascii="Poppins" w:eastAsia="Times New Roman" w:hAnsi="Poppins" w:cs="Poppins"/>
          <w:color w:val="002060"/>
          <w:sz w:val="20"/>
          <w:szCs w:val="20"/>
          <w:lang w:eastAsia="es-ES"/>
        </w:rPr>
        <w:t>, se pilotan fácilmente con una palanca. ¡No se necesita experiencia previa!</w:t>
      </w:r>
    </w:p>
    <w:p w14:paraId="192F0A78"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l paseo en scooter submarino durará 15 minutos. Durante ese tiempo, un submarinista nos ayudará a desplazarnos bajo la superficie. ¡Contemplaremos los bellos fondos marinos de Punta Cana! Además, se trata de una ocasión ideal para ver de cerca la biodiversidad de fauna y flora de la zona. De este modo, durante esta actividad en scooter submarinas, estarás acompañados en todo momento por buzos expertos, que supervisarán su paseo durante todo el recorrido. Por motivos de seguridad, no podrás pilotar solos estos vehículos.  Concluida la actividad, navegaremos hasta El Niño: uno de los principales puntos de submarinismo en República Dominicana. ¡Allí practicaremos snorkel! Finalmente, regresaremos al barco para navegar de vuelta hasta el muelle de Punta Cana.</w:t>
      </w:r>
    </w:p>
    <w:p w14:paraId="3CB14ADA"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p>
    <w:p w14:paraId="78915BF1"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La llegada a su hotel está prevista a las 11:00 o a las 15:30, según la hora a la que </w:t>
      </w:r>
      <w:proofErr w:type="spellStart"/>
      <w:r>
        <w:rPr>
          <w:rFonts w:ascii="Poppins" w:eastAsia="Times New Roman" w:hAnsi="Poppins" w:cs="Poppins"/>
          <w:color w:val="002060"/>
          <w:sz w:val="20"/>
          <w:szCs w:val="20"/>
          <w:lang w:eastAsia="es-ES"/>
        </w:rPr>
        <w:t>empiecenmis</w:t>
      </w:r>
      <w:proofErr w:type="spellEnd"/>
      <w:r>
        <w:rPr>
          <w:rFonts w:ascii="Poppins" w:eastAsia="Times New Roman" w:hAnsi="Poppins" w:cs="Poppins"/>
          <w:color w:val="002060"/>
          <w:sz w:val="20"/>
          <w:szCs w:val="20"/>
          <w:lang w:eastAsia="es-ES"/>
        </w:rPr>
        <w:t xml:space="preserve"> el tour.</w:t>
      </w:r>
    </w:p>
    <w:p w14:paraId="7B812914"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2511E046"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y traslado de regreso al hotel.</w:t>
      </w:r>
    </w:p>
    <w:p w14:paraId="39D5A89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minibús.</w:t>
      </w:r>
    </w:p>
    <w:p w14:paraId="54B13D16"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Un scooter submarino por persona.</w:t>
      </w:r>
    </w:p>
    <w:p w14:paraId="2E81507B"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quipo necesario para realizar snorkel.</w:t>
      </w:r>
    </w:p>
    <w:p w14:paraId="31F9503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de habla española.</w:t>
      </w:r>
    </w:p>
    <w:p w14:paraId="4486CCB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seo en barco.</w:t>
      </w:r>
    </w:p>
    <w:p w14:paraId="0268123A"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peritivos y refrescos a bordo.</w:t>
      </w:r>
    </w:p>
    <w:p w14:paraId="6D8FDFB5"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8: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1: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4:3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43861C24"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lastRenderedPageBreak/>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3h 30m.</w:t>
      </w:r>
    </w:p>
    <w:p w14:paraId="0AF26587"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miércoles, jueves, viernes, sábado</w:t>
      </w:r>
    </w:p>
    <w:p w14:paraId="102D945C"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MX" w:eastAsia="zh-TW"/>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Menores de 8 años, no admitidos</w:t>
      </w:r>
    </w:p>
    <w:p w14:paraId="3FA13642" w14:textId="0465ADBE" w:rsidR="00C2363A" w:rsidRDefault="00C2363A" w:rsidP="00C2363A">
      <w:pPr>
        <w:pStyle w:val="Prrafodelista"/>
        <w:spacing w:after="0" w:line="276" w:lineRule="auto"/>
        <w:ind w:left="1068"/>
        <w:jc w:val="both"/>
        <w:rPr>
          <w:rFonts w:ascii="Poppins" w:hAnsi="Poppins" w:cs="Poppins"/>
          <w:color w:val="002060"/>
          <w:sz w:val="20"/>
          <w:szCs w:val="20"/>
          <w:lang w:val="es-MX"/>
        </w:rPr>
      </w:pPr>
    </w:p>
    <w:p w14:paraId="16E592FD" w14:textId="77777777" w:rsidR="00C2363A" w:rsidRDefault="00C2363A" w:rsidP="00C2363A">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 xml:space="preserve">PRECIO POR PERSONA EN USD </w:t>
      </w:r>
    </w:p>
    <w:tbl>
      <w:tblPr>
        <w:tblStyle w:val="Tablaconcuadrcula"/>
        <w:tblW w:w="7836" w:type="dxa"/>
        <w:jc w:val="center"/>
        <w:tblLook w:val="04A0" w:firstRow="1" w:lastRow="0" w:firstColumn="1" w:lastColumn="0" w:noHBand="0" w:noVBand="1"/>
      </w:tblPr>
      <w:tblGrid>
        <w:gridCol w:w="5649"/>
        <w:gridCol w:w="1275"/>
        <w:gridCol w:w="912"/>
      </w:tblGrid>
      <w:tr w:rsidR="00C2363A" w14:paraId="2148B729" w14:textId="77777777" w:rsidTr="00834F14">
        <w:trPr>
          <w:jc w:val="center"/>
        </w:trPr>
        <w:tc>
          <w:tcPr>
            <w:tcW w:w="5649" w:type="dxa"/>
            <w:tcBorders>
              <w:top w:val="single" w:sz="4" w:space="0" w:color="auto"/>
              <w:left w:val="single" w:sz="4" w:space="0" w:color="auto"/>
              <w:bottom w:val="single" w:sz="4" w:space="0" w:color="auto"/>
              <w:right w:val="single" w:sz="4" w:space="0" w:color="auto"/>
            </w:tcBorders>
            <w:hideMark/>
          </w:tcPr>
          <w:p w14:paraId="0044B34E" w14:textId="77777777" w:rsidR="00C2363A" w:rsidRDefault="00C236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669F5E12" w14:textId="77777777" w:rsidR="00C2363A" w:rsidRDefault="00C236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912" w:type="dxa"/>
            <w:tcBorders>
              <w:top w:val="single" w:sz="4" w:space="0" w:color="auto"/>
              <w:left w:val="single" w:sz="4" w:space="0" w:color="auto"/>
              <w:bottom w:val="single" w:sz="4" w:space="0" w:color="auto"/>
              <w:right w:val="single" w:sz="4" w:space="0" w:color="auto"/>
            </w:tcBorders>
            <w:hideMark/>
          </w:tcPr>
          <w:p w14:paraId="0AE8D53A" w14:textId="77777777" w:rsidR="00C2363A" w:rsidRDefault="00C236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C2363A" w14:paraId="331A4305"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7E36A3"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 ISLA SAONA + RÍO CHAVÓN</w:t>
            </w:r>
          </w:p>
          <w:p w14:paraId="7DA7765C" w14:textId="2DC9470E"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C7498CA"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016507B"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C2363A" w14:paraId="67E30B44"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6662E4"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OS ALTOS DE CHAVÓN Y LA CUEVA DE LAS MARAVILLAS</w:t>
            </w:r>
          </w:p>
          <w:p w14:paraId="1189E379" w14:textId="3F73F3B8"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MENORES DE 12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1E84576"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6BDBC05"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8</w:t>
            </w:r>
          </w:p>
        </w:tc>
      </w:tr>
      <w:tr w:rsidR="00C2363A" w14:paraId="06AB084C"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BDB119"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SANTO DOMINGO</w:t>
            </w:r>
          </w:p>
          <w:p w14:paraId="0C342EDC" w14:textId="466CD73C"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8F66AC3"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06AA790"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C2363A" w14:paraId="76253E96"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0C097D"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AVENTURA EN LA HACIENDA PARK</w:t>
            </w:r>
          </w:p>
          <w:p w14:paraId="6A69FBF0" w14:textId="15347905"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PERSONAS CON UNA ESTATURA INFERIOR A 90 CENTÍMETR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EF30618"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C3DB3BD"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C2363A" w14:paraId="6DF53097"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C34678"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IESTA EN CATAMARÁN POR PUNTA CANA</w:t>
            </w:r>
          </w:p>
          <w:p w14:paraId="0DDEF409" w14:textId="61C3DF7B" w:rsidR="00834F14" w:rsidRPr="00834F14" w:rsidRDefault="00834F14">
            <w:pPr>
              <w:spacing w:line="276" w:lineRule="auto"/>
              <w:jc w:val="center"/>
              <w:rPr>
                <w:rFonts w:ascii="Poppins" w:eastAsia="Calibri" w:hAnsi="Poppins" w:cs="Poppins"/>
                <w:b/>
                <w:bCs/>
                <w:color w:val="002060"/>
                <w:lang w:eastAsia="en-US"/>
              </w:rPr>
            </w:pPr>
            <w:r w:rsidRPr="00834F14">
              <w:rPr>
                <w:rFonts w:ascii="Poppins" w:hAnsi="Poppins" w:cs="Poppins"/>
                <w:b/>
                <w:bCs/>
                <w:color w:val="002060"/>
                <w:sz w:val="20"/>
                <w:szCs w:val="20"/>
              </w:rPr>
              <w:t>MENORES DE 1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D44B458"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6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FC75ADB"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C2363A" w14:paraId="12456230"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BC1ED3"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COOTER SUBMARINA EN PUNTA CANA</w:t>
            </w:r>
          </w:p>
          <w:p w14:paraId="7255F110" w14:textId="6406ADAA"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MENORES DE 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60DD557"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BBE656A"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bl>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EBEE13A"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765ACC7" w14:textId="77777777" w:rsidR="00C2363A" w:rsidRPr="00C2363A" w:rsidRDefault="00C2363A" w:rsidP="00C2363A">
      <w:pPr>
        <w:pStyle w:val="Prrafodelista"/>
        <w:numPr>
          <w:ilvl w:val="0"/>
          <w:numId w:val="20"/>
        </w:numPr>
        <w:rPr>
          <w:rFonts w:ascii="Poppins" w:hAnsi="Poppins" w:cs="Poppins"/>
          <w:color w:val="1F3864" w:themeColor="accent5" w:themeShade="80"/>
          <w:sz w:val="20"/>
          <w:szCs w:val="20"/>
        </w:rPr>
      </w:pPr>
      <w:r w:rsidRPr="00C2363A">
        <w:rPr>
          <w:rFonts w:ascii="Poppins" w:hAnsi="Poppins" w:cs="Poppins"/>
          <w:color w:val="1F3864" w:themeColor="accent5" w:themeShade="80"/>
          <w:sz w:val="20"/>
          <w:szCs w:val="20"/>
        </w:rPr>
        <w:t xml:space="preserve">Black </w:t>
      </w:r>
      <w:proofErr w:type="spellStart"/>
      <w:r w:rsidRPr="00C2363A">
        <w:rPr>
          <w:rFonts w:ascii="Poppins" w:hAnsi="Poppins" w:cs="Poppins"/>
          <w:color w:val="1F3864" w:themeColor="accent5" w:themeShade="80"/>
          <w:sz w:val="20"/>
          <w:szCs w:val="20"/>
        </w:rPr>
        <w:t>out</w:t>
      </w:r>
      <w:proofErr w:type="spellEnd"/>
      <w:r w:rsidRPr="00C2363A">
        <w:rPr>
          <w:rFonts w:ascii="Poppins" w:hAnsi="Poppins" w:cs="Poppins"/>
          <w:color w:val="1F3864" w:themeColor="accent5" w:themeShade="80"/>
          <w:sz w:val="20"/>
          <w:szCs w:val="20"/>
        </w:rPr>
        <w:t>: agosto 29 / octubre 11, 17 / diciembre 1, 2, 2025 favor consultar</w:t>
      </w:r>
    </w:p>
    <w:p w14:paraId="193EC961" w14:textId="77777777" w:rsidR="00C2363A" w:rsidRPr="00C2363A" w:rsidRDefault="00C2363A" w:rsidP="00C2363A">
      <w:pPr>
        <w:pStyle w:val="Prrafodelista"/>
        <w:numPr>
          <w:ilvl w:val="0"/>
          <w:numId w:val="20"/>
        </w:numPr>
        <w:rPr>
          <w:rFonts w:ascii="Poppins" w:hAnsi="Poppins" w:cs="Poppins"/>
          <w:color w:val="1F3864" w:themeColor="accent5" w:themeShade="80"/>
          <w:sz w:val="20"/>
          <w:szCs w:val="20"/>
        </w:rPr>
      </w:pPr>
      <w:r w:rsidRPr="00C2363A">
        <w:rPr>
          <w:rFonts w:ascii="Poppins" w:hAnsi="Poppins" w:cs="Poppins"/>
          <w:color w:val="1F3864" w:themeColor="accent5" w:themeShade="80"/>
          <w:sz w:val="20"/>
          <w:szCs w:val="20"/>
        </w:rPr>
        <w:t>Consultar disponibilidad antes de reservar.</w:t>
      </w:r>
    </w:p>
    <w:p w14:paraId="5832D5F5" w14:textId="77777777" w:rsidR="00C2363A" w:rsidRPr="00C2363A" w:rsidRDefault="00C2363A" w:rsidP="00C2363A">
      <w:pPr>
        <w:pStyle w:val="Prrafodelista"/>
        <w:numPr>
          <w:ilvl w:val="0"/>
          <w:numId w:val="20"/>
        </w:numPr>
        <w:rPr>
          <w:rFonts w:ascii="Poppins" w:hAnsi="Poppins" w:cs="Poppins"/>
          <w:color w:val="1F3864" w:themeColor="accent5" w:themeShade="80"/>
          <w:sz w:val="20"/>
          <w:szCs w:val="20"/>
        </w:rPr>
      </w:pPr>
      <w:r w:rsidRPr="00C2363A">
        <w:rPr>
          <w:rFonts w:ascii="Poppins" w:hAnsi="Poppins" w:cs="Poppins"/>
          <w:color w:val="1F3864" w:themeColor="accent5" w:themeShade="80"/>
          <w:sz w:val="20"/>
          <w:szCs w:val="20"/>
        </w:rPr>
        <w:t>Precios, condiciones y disponibilidad sujetos a cambio sin previo aviso, hasta confirmar reserva.</w:t>
      </w:r>
    </w:p>
    <w:sectPr w:rsidR="00C2363A" w:rsidRPr="00C2363A"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B0D40A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6E">
      <w:rPr>
        <w:rFonts w:ascii="Poppins" w:hAnsi="Poppins" w:cs="Poppins"/>
        <w:b/>
        <w:bCs/>
        <w:noProof/>
      </w:rPr>
      <w:t>REPUBLICA DOMINICANA</w:t>
    </w:r>
    <w:r w:rsidR="00C910AA" w:rsidRPr="00730A79">
      <w:rPr>
        <w:rFonts w:ascii="Poppins" w:hAnsi="Poppins" w:cs="Poppins"/>
        <w:b/>
        <w:bCs/>
      </w:rPr>
      <w:t xml:space="preserve"> – </w:t>
    </w:r>
    <w:r w:rsidR="008A176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0032"/>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3C64"/>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359A"/>
    <w:rsid w:val="00344627"/>
    <w:rsid w:val="00344CC0"/>
    <w:rsid w:val="00347ED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19F"/>
    <w:rsid w:val="003E344A"/>
    <w:rsid w:val="003E58D6"/>
    <w:rsid w:val="003E68F9"/>
    <w:rsid w:val="003E783C"/>
    <w:rsid w:val="003F1363"/>
    <w:rsid w:val="003F3ADF"/>
    <w:rsid w:val="003F4F89"/>
    <w:rsid w:val="003F7490"/>
    <w:rsid w:val="00403CCE"/>
    <w:rsid w:val="00406A26"/>
    <w:rsid w:val="00415CCB"/>
    <w:rsid w:val="004161C1"/>
    <w:rsid w:val="0042031D"/>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482"/>
    <w:rsid w:val="006739F3"/>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4F14"/>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176E"/>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3C32"/>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0780"/>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312C"/>
    <w:rsid w:val="00A556B4"/>
    <w:rsid w:val="00A56B08"/>
    <w:rsid w:val="00A61BD0"/>
    <w:rsid w:val="00A6536C"/>
    <w:rsid w:val="00A6674A"/>
    <w:rsid w:val="00A66BDC"/>
    <w:rsid w:val="00A700E6"/>
    <w:rsid w:val="00A70875"/>
    <w:rsid w:val="00A70F7B"/>
    <w:rsid w:val="00A74C5E"/>
    <w:rsid w:val="00A753A3"/>
    <w:rsid w:val="00A7675C"/>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6C76"/>
    <w:rsid w:val="00B077B2"/>
    <w:rsid w:val="00B1019A"/>
    <w:rsid w:val="00B10AB7"/>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363A"/>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45FA"/>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BC9"/>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1BBC"/>
    <w:rsid w:val="00EF2789"/>
    <w:rsid w:val="00EF3531"/>
    <w:rsid w:val="00EF437F"/>
    <w:rsid w:val="00EF6343"/>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6739F3"/>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03289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23474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453597">
      <w:bodyDiv w:val="1"/>
      <w:marLeft w:val="0"/>
      <w:marRight w:val="0"/>
      <w:marTop w:val="0"/>
      <w:marBottom w:val="0"/>
      <w:divBdr>
        <w:top w:val="none" w:sz="0" w:space="0" w:color="auto"/>
        <w:left w:val="none" w:sz="0" w:space="0" w:color="auto"/>
        <w:bottom w:val="none" w:sz="0" w:space="0" w:color="auto"/>
        <w:right w:val="none" w:sz="0" w:space="0" w:color="auto"/>
      </w:divBdr>
    </w:div>
    <w:div w:id="136805764">
      <w:bodyDiv w:val="1"/>
      <w:marLeft w:val="0"/>
      <w:marRight w:val="0"/>
      <w:marTop w:val="0"/>
      <w:marBottom w:val="0"/>
      <w:divBdr>
        <w:top w:val="none" w:sz="0" w:space="0" w:color="auto"/>
        <w:left w:val="none" w:sz="0" w:space="0" w:color="auto"/>
        <w:bottom w:val="none" w:sz="0" w:space="0" w:color="auto"/>
        <w:right w:val="none" w:sz="0" w:space="0" w:color="auto"/>
      </w:divBdr>
    </w:div>
    <w:div w:id="140393953">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7788687">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268192">
      <w:bodyDiv w:val="1"/>
      <w:marLeft w:val="0"/>
      <w:marRight w:val="0"/>
      <w:marTop w:val="0"/>
      <w:marBottom w:val="0"/>
      <w:divBdr>
        <w:top w:val="none" w:sz="0" w:space="0" w:color="auto"/>
        <w:left w:val="none" w:sz="0" w:space="0" w:color="auto"/>
        <w:bottom w:val="none" w:sz="0" w:space="0" w:color="auto"/>
        <w:right w:val="none" w:sz="0" w:space="0" w:color="auto"/>
      </w:divBdr>
      <w:divsChild>
        <w:div w:id="952663866">
          <w:marLeft w:val="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128948">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895646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3546575">
      <w:bodyDiv w:val="1"/>
      <w:marLeft w:val="0"/>
      <w:marRight w:val="0"/>
      <w:marTop w:val="0"/>
      <w:marBottom w:val="0"/>
      <w:divBdr>
        <w:top w:val="none" w:sz="0" w:space="0" w:color="auto"/>
        <w:left w:val="none" w:sz="0" w:space="0" w:color="auto"/>
        <w:bottom w:val="none" w:sz="0" w:space="0" w:color="auto"/>
        <w:right w:val="none" w:sz="0" w:space="0" w:color="auto"/>
      </w:divBdr>
    </w:div>
    <w:div w:id="46794091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8132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069421">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79313181">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432451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09765365">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717778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933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538746">
      <w:bodyDiv w:val="1"/>
      <w:marLeft w:val="0"/>
      <w:marRight w:val="0"/>
      <w:marTop w:val="0"/>
      <w:marBottom w:val="0"/>
      <w:divBdr>
        <w:top w:val="none" w:sz="0" w:space="0" w:color="auto"/>
        <w:left w:val="none" w:sz="0" w:space="0" w:color="auto"/>
        <w:bottom w:val="none" w:sz="0" w:space="0" w:color="auto"/>
        <w:right w:val="none" w:sz="0" w:space="0" w:color="auto"/>
      </w:divBdr>
      <w:divsChild>
        <w:div w:id="1761829745">
          <w:marLeft w:val="0"/>
          <w:marRight w:val="0"/>
          <w:marTop w:val="0"/>
          <w:marBottom w:val="0"/>
          <w:divBdr>
            <w:top w:val="none" w:sz="0" w:space="0" w:color="auto"/>
            <w:left w:val="none" w:sz="0" w:space="0" w:color="auto"/>
            <w:bottom w:val="none" w:sz="0" w:space="0" w:color="auto"/>
            <w:right w:val="none" w:sz="0" w:space="0" w:color="auto"/>
          </w:divBdr>
          <w:divsChild>
            <w:div w:id="33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117957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63796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56902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893801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7860675">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573035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3047050">
      <w:bodyDiv w:val="1"/>
      <w:marLeft w:val="0"/>
      <w:marRight w:val="0"/>
      <w:marTop w:val="0"/>
      <w:marBottom w:val="0"/>
      <w:divBdr>
        <w:top w:val="none" w:sz="0" w:space="0" w:color="auto"/>
        <w:left w:val="none" w:sz="0" w:space="0" w:color="auto"/>
        <w:bottom w:val="none" w:sz="0" w:space="0" w:color="auto"/>
        <w:right w:val="none" w:sz="0" w:space="0" w:color="auto"/>
      </w:divBdr>
      <w:divsChild>
        <w:div w:id="739134135">
          <w:marLeft w:val="0"/>
          <w:marRight w:val="0"/>
          <w:marTop w:val="0"/>
          <w:marBottom w:val="0"/>
          <w:divBdr>
            <w:top w:val="none" w:sz="0" w:space="0" w:color="auto"/>
            <w:left w:val="none" w:sz="0" w:space="0" w:color="auto"/>
            <w:bottom w:val="none" w:sz="0" w:space="0" w:color="auto"/>
            <w:right w:val="none" w:sz="0" w:space="0" w:color="auto"/>
          </w:divBdr>
        </w:div>
      </w:divsChild>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9919820">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2789243">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854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369">
          <w:marLeft w:val="0"/>
          <w:marRight w:val="0"/>
          <w:marTop w:val="0"/>
          <w:marBottom w:val="0"/>
          <w:divBdr>
            <w:top w:val="none" w:sz="0" w:space="0" w:color="auto"/>
            <w:left w:val="none" w:sz="0" w:space="0" w:color="auto"/>
            <w:bottom w:val="none" w:sz="0" w:space="0" w:color="auto"/>
            <w:right w:val="none" w:sz="0" w:space="0" w:color="auto"/>
          </w:divBdr>
        </w:div>
      </w:divsChild>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sChild>
        <w:div w:id="1041170668">
          <w:marLeft w:val="0"/>
          <w:marRight w:val="0"/>
          <w:marTop w:val="0"/>
          <w:marBottom w:val="0"/>
          <w:divBdr>
            <w:top w:val="none" w:sz="0" w:space="0" w:color="auto"/>
            <w:left w:val="none" w:sz="0" w:space="0" w:color="auto"/>
            <w:bottom w:val="none" w:sz="0" w:space="0" w:color="auto"/>
            <w:right w:val="none" w:sz="0" w:space="0" w:color="auto"/>
          </w:divBdr>
        </w:div>
      </w:divsChild>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191674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135267">
      <w:bodyDiv w:val="1"/>
      <w:marLeft w:val="0"/>
      <w:marRight w:val="0"/>
      <w:marTop w:val="0"/>
      <w:marBottom w:val="0"/>
      <w:divBdr>
        <w:top w:val="none" w:sz="0" w:space="0" w:color="auto"/>
        <w:left w:val="none" w:sz="0" w:space="0" w:color="auto"/>
        <w:bottom w:val="none" w:sz="0" w:space="0" w:color="auto"/>
        <w:right w:val="none" w:sz="0" w:space="0" w:color="auto"/>
      </w:divBdr>
      <w:divsChild>
        <w:div w:id="1094404000">
          <w:marLeft w:val="0"/>
          <w:marRight w:val="0"/>
          <w:marTop w:val="0"/>
          <w:marBottom w:val="0"/>
          <w:divBdr>
            <w:top w:val="none" w:sz="0" w:space="0" w:color="auto"/>
            <w:left w:val="none" w:sz="0" w:space="0" w:color="auto"/>
            <w:bottom w:val="none" w:sz="0" w:space="0" w:color="auto"/>
            <w:right w:val="none" w:sz="0" w:space="0" w:color="auto"/>
          </w:divBdr>
        </w:div>
      </w:divsChild>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348974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337</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9</cp:revision>
  <cp:lastPrinted>2015-08-28T20:23:00Z</cp:lastPrinted>
  <dcterms:created xsi:type="dcterms:W3CDTF">2025-04-23T18:47:00Z</dcterms:created>
  <dcterms:modified xsi:type="dcterms:W3CDTF">2025-09-01T18:32:00Z</dcterms:modified>
</cp:coreProperties>
</file>